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7BBB65" w14:textId="77777777" w:rsidR="00E01D9D" w:rsidRDefault="00E01D9D" w:rsidP="009E5039">
      <w:pPr>
        <w:spacing w:after="120"/>
        <w:ind w:firstLine="0"/>
        <w:jc w:val="center"/>
        <w:rPr>
          <w:rFonts w:ascii="Open Sans" w:hAnsi="Open Sans" w:cs="Open Sans"/>
          <w:b/>
          <w:color w:val="63003C"/>
          <w:sz w:val="22"/>
          <w:szCs w:val="22"/>
          <w:lang w:val="fr-FR"/>
        </w:rPr>
      </w:pPr>
    </w:p>
    <w:p w14:paraId="0ACC2A65" w14:textId="77777777" w:rsidR="00E01D9D" w:rsidRDefault="00E01D9D" w:rsidP="009E5039">
      <w:pPr>
        <w:spacing w:after="120"/>
        <w:ind w:firstLine="0"/>
        <w:jc w:val="center"/>
        <w:rPr>
          <w:rFonts w:ascii="Open Sans" w:hAnsi="Open Sans" w:cs="Open Sans"/>
          <w:b/>
          <w:color w:val="63003C"/>
          <w:sz w:val="22"/>
          <w:szCs w:val="22"/>
          <w:lang w:val="fr-FR"/>
        </w:rPr>
      </w:pPr>
    </w:p>
    <w:p w14:paraId="56C653A7" w14:textId="7FD0DD71" w:rsidR="009E5039" w:rsidRPr="00E01D9D" w:rsidRDefault="009E5039" w:rsidP="009E5039">
      <w:pPr>
        <w:spacing w:after="120"/>
        <w:ind w:firstLine="0"/>
        <w:jc w:val="center"/>
        <w:rPr>
          <w:rFonts w:ascii="Open Sans" w:hAnsi="Open Sans" w:cs="Open Sans"/>
          <w:b/>
          <w:color w:val="63003C"/>
          <w:sz w:val="28"/>
          <w:szCs w:val="22"/>
          <w:lang w:val="fr-FR"/>
        </w:rPr>
      </w:pPr>
      <w:r w:rsidRPr="00E01D9D">
        <w:rPr>
          <w:rFonts w:ascii="Open Sans" w:hAnsi="Open Sans" w:cs="Open Sans"/>
          <w:b/>
          <w:color w:val="63003C"/>
          <w:sz w:val="28"/>
          <w:szCs w:val="22"/>
          <w:lang w:val="fr-FR"/>
        </w:rPr>
        <w:t>Dossier descriptif du projet</w:t>
      </w:r>
    </w:p>
    <w:p w14:paraId="2A433729" w14:textId="66CFF620" w:rsidR="00BA0FD6" w:rsidRPr="00156C7B" w:rsidRDefault="0057313A" w:rsidP="00BA0FD6">
      <w:pPr>
        <w:spacing w:after="120"/>
        <w:ind w:firstLine="0"/>
        <w:jc w:val="center"/>
        <w:rPr>
          <w:rFonts w:ascii="Open Sans" w:hAnsi="Open Sans" w:cs="Open Sans"/>
          <w:i/>
          <w:sz w:val="22"/>
          <w:szCs w:val="22"/>
          <w:lang w:val="fr-FR"/>
        </w:rPr>
      </w:pPr>
      <w:r w:rsidRPr="0057313A">
        <w:rPr>
          <w:rFonts w:ascii="Open Sans" w:hAnsi="Open Sans" w:cs="Open Sans"/>
          <w:i/>
          <w:sz w:val="22"/>
          <w:szCs w:val="22"/>
          <w:lang w:val="fr-FR"/>
        </w:rPr>
        <w:t>A compléter et à enregistrer au format PDF pour dépôt en ligne</w:t>
      </w:r>
      <w:r>
        <w:rPr>
          <w:rFonts w:ascii="Open Sans" w:hAnsi="Open Sans" w:cs="Open Sans"/>
          <w:i/>
          <w:sz w:val="22"/>
          <w:szCs w:val="22"/>
          <w:lang w:val="fr-FR"/>
        </w:rPr>
        <w:t xml:space="preserve"> sur</w:t>
      </w:r>
      <w:r>
        <w:rPr>
          <w:rFonts w:ascii="Open Sans" w:hAnsi="Open Sans" w:cs="Open Sans"/>
          <w:i/>
          <w:sz w:val="22"/>
          <w:szCs w:val="22"/>
          <w:lang w:val="fr-FR"/>
        </w:rPr>
        <w:br/>
      </w:r>
      <w:r w:rsidR="00156C7B" w:rsidRPr="00156C7B">
        <w:rPr>
          <w:rFonts w:ascii="Open Sans" w:hAnsi="Open Sans" w:cs="Open Sans"/>
          <w:color w:val="2E74B5" w:themeColor="accent1" w:themeShade="BF"/>
          <w:sz w:val="22"/>
          <w:szCs w:val="22"/>
          <w:u w:val="single"/>
          <w:lang w:val="fr-FR"/>
        </w:rPr>
        <w:t>https://www.universite-paris-saclay.fr/appels-projets-de-la-gs-physique</w:t>
      </w:r>
    </w:p>
    <w:p w14:paraId="2B0C7279" w14:textId="77777777" w:rsidR="00E01D9D" w:rsidRDefault="00E01D9D" w:rsidP="00BA0FD6">
      <w:pPr>
        <w:spacing w:after="120"/>
        <w:ind w:firstLine="0"/>
        <w:jc w:val="center"/>
        <w:rPr>
          <w:rFonts w:ascii="Open Sans" w:hAnsi="Open Sans" w:cs="Open Sans"/>
          <w:i/>
          <w:sz w:val="22"/>
          <w:szCs w:val="22"/>
          <w:lang w:val="fr-FR"/>
        </w:rPr>
      </w:pPr>
    </w:p>
    <w:p w14:paraId="77B25444" w14:textId="15C46429" w:rsidR="00394DAA" w:rsidRDefault="00394DAA" w:rsidP="00BA0FD6">
      <w:pPr>
        <w:spacing w:after="120"/>
        <w:ind w:firstLine="0"/>
        <w:jc w:val="center"/>
        <w:rPr>
          <w:rFonts w:ascii="Open Sans" w:hAnsi="Open Sans" w:cs="Open Sans"/>
          <w:sz w:val="22"/>
          <w:szCs w:val="22"/>
          <w:lang w:val="fr-FR"/>
        </w:rPr>
      </w:pPr>
    </w:p>
    <w:p w14:paraId="70E9B9B3" w14:textId="219BAA31" w:rsidR="00E70086" w:rsidRDefault="001E7B6E" w:rsidP="00E70086">
      <w:pPr>
        <w:ind w:firstLine="0"/>
        <w:rPr>
          <w:rFonts w:ascii="Open Sans" w:hAnsi="Open Sans" w:cs="Open Sans"/>
          <w:b/>
          <w:color w:val="63003C"/>
          <w:sz w:val="22"/>
          <w:szCs w:val="22"/>
          <w:lang w:val="fr-FR"/>
        </w:rPr>
      </w:pPr>
      <w:r>
        <w:rPr>
          <w:rFonts w:ascii="Open Sans" w:hAnsi="Open Sans" w:cs="Open Sans"/>
          <w:b/>
          <w:color w:val="63003C"/>
          <w:sz w:val="22"/>
          <w:szCs w:val="22"/>
          <w:lang w:val="fr-FR"/>
        </w:rPr>
        <w:t>A</w:t>
      </w:r>
      <w:r w:rsidR="00E70086" w:rsidRPr="00C379E2">
        <w:rPr>
          <w:rFonts w:ascii="Open Sans" w:hAnsi="Open Sans" w:cs="Open Sans"/>
          <w:b/>
          <w:color w:val="63003C"/>
          <w:sz w:val="22"/>
          <w:szCs w:val="22"/>
          <w:lang w:val="fr-FR"/>
        </w:rPr>
        <w:t xml:space="preserve"> – Description </w:t>
      </w:r>
      <w:r w:rsidR="00E01D9D">
        <w:rPr>
          <w:rFonts w:ascii="Open Sans" w:hAnsi="Open Sans" w:cs="Open Sans"/>
          <w:b/>
          <w:color w:val="63003C"/>
          <w:sz w:val="22"/>
          <w:szCs w:val="22"/>
          <w:lang w:val="fr-FR"/>
        </w:rPr>
        <w:t>de la plateforme et des moyens demandés</w:t>
      </w:r>
    </w:p>
    <w:p w14:paraId="75005762" w14:textId="77777777" w:rsidR="00E01D9D" w:rsidRPr="00C379E2" w:rsidRDefault="00E01D9D" w:rsidP="00E70086">
      <w:pPr>
        <w:ind w:firstLine="0"/>
        <w:rPr>
          <w:rFonts w:ascii="Open Sans" w:hAnsi="Open Sans" w:cs="Open Sans"/>
          <w:b/>
          <w:color w:val="63003C"/>
          <w:sz w:val="22"/>
          <w:szCs w:val="22"/>
          <w:lang w:val="fr-FR"/>
        </w:rPr>
      </w:pPr>
    </w:p>
    <w:p w14:paraId="5186005D" w14:textId="73534C11" w:rsidR="00E70086" w:rsidRDefault="00E70086" w:rsidP="00E70086">
      <w:pPr>
        <w:ind w:firstLine="0"/>
        <w:rPr>
          <w:rFonts w:ascii="Open Sans" w:hAnsi="Open Sans" w:cs="Open Sans"/>
          <w:sz w:val="22"/>
          <w:szCs w:val="22"/>
          <w:lang w:val="fr-FR"/>
        </w:rPr>
      </w:pPr>
    </w:p>
    <w:tbl>
      <w:tblPr>
        <w:tblStyle w:val="Grilledutableau"/>
        <w:tblW w:w="10201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256"/>
        <w:gridCol w:w="6945"/>
      </w:tblGrid>
      <w:tr w:rsidR="009F65D7" w:rsidRPr="0079593D" w14:paraId="4256908D" w14:textId="77777777" w:rsidTr="00E01D9D">
        <w:tc>
          <w:tcPr>
            <w:tcW w:w="3256" w:type="dxa"/>
            <w:shd w:val="clear" w:color="auto" w:fill="auto"/>
          </w:tcPr>
          <w:p w14:paraId="575A05B8" w14:textId="7E5914C4" w:rsidR="009F65D7" w:rsidRPr="00E01D9D" w:rsidRDefault="00E01D9D" w:rsidP="00E65F09">
            <w:pPr>
              <w:ind w:firstLine="0"/>
              <w:rPr>
                <w:rFonts w:ascii="Open Sans" w:hAnsi="Open Sans" w:cs="Open Sans"/>
                <w:b/>
                <w:sz w:val="22"/>
                <w:szCs w:val="22"/>
                <w:lang w:val="fr-FR"/>
              </w:rPr>
            </w:pPr>
            <w:r w:rsidRPr="00E01D9D">
              <w:rPr>
                <w:rFonts w:ascii="Open Sans" w:hAnsi="Open Sans" w:cs="Open Sans"/>
                <w:b/>
                <w:sz w:val="22"/>
                <w:szCs w:val="22"/>
                <w:lang w:val="fr-FR"/>
              </w:rPr>
              <w:t>Nom de la plateforme</w:t>
            </w:r>
          </w:p>
        </w:tc>
        <w:tc>
          <w:tcPr>
            <w:tcW w:w="6945" w:type="dxa"/>
            <w:shd w:val="clear" w:color="auto" w:fill="auto"/>
          </w:tcPr>
          <w:p w14:paraId="339A525D" w14:textId="77777777" w:rsidR="009F65D7" w:rsidRPr="0079593D" w:rsidRDefault="009F65D7" w:rsidP="00E65F09">
            <w:pPr>
              <w:ind w:firstLine="0"/>
              <w:rPr>
                <w:rFonts w:ascii="Open Sans" w:hAnsi="Open Sans" w:cs="Open Sans"/>
                <w:sz w:val="22"/>
                <w:szCs w:val="22"/>
                <w:lang w:val="fr-FR"/>
              </w:rPr>
            </w:pPr>
          </w:p>
        </w:tc>
      </w:tr>
      <w:tr w:rsidR="00E01D9D" w:rsidRPr="0079593D" w14:paraId="04F3907D" w14:textId="77777777" w:rsidTr="00E01D9D">
        <w:tc>
          <w:tcPr>
            <w:tcW w:w="3256" w:type="dxa"/>
            <w:shd w:val="clear" w:color="auto" w:fill="auto"/>
          </w:tcPr>
          <w:p w14:paraId="0A469352" w14:textId="33E4A2F1" w:rsidR="00E01D9D" w:rsidRPr="00156C7B" w:rsidRDefault="00E01D9D" w:rsidP="00E65F09">
            <w:pPr>
              <w:ind w:firstLine="0"/>
              <w:rPr>
                <w:rFonts w:ascii="Open Sans" w:hAnsi="Open Sans" w:cs="Open Sans"/>
                <w:b/>
                <w:sz w:val="22"/>
                <w:szCs w:val="22"/>
                <w:lang w:val="fr-FR"/>
              </w:rPr>
            </w:pPr>
            <w:r w:rsidRPr="00156C7B">
              <w:rPr>
                <w:rFonts w:ascii="Open Sans" w:hAnsi="Open Sans" w:cs="Open Sans"/>
                <w:b/>
                <w:sz w:val="22"/>
                <w:szCs w:val="22"/>
                <w:lang w:val="fr-FR"/>
              </w:rPr>
              <w:t>N</w:t>
            </w:r>
            <w:r w:rsidRPr="00156C7B">
              <w:rPr>
                <w:rFonts w:ascii="Open Sans" w:hAnsi="Open Sans" w:cs="Open Sans"/>
                <w:b/>
                <w:sz w:val="22"/>
                <w:szCs w:val="22"/>
              </w:rPr>
              <w:t xml:space="preserve">om du </w:t>
            </w:r>
            <w:proofErr w:type="spellStart"/>
            <w:r w:rsidRPr="00156C7B">
              <w:rPr>
                <w:rFonts w:ascii="Open Sans" w:hAnsi="Open Sans" w:cs="Open Sans"/>
                <w:b/>
                <w:sz w:val="22"/>
                <w:szCs w:val="22"/>
              </w:rPr>
              <w:t>porteur</w:t>
            </w:r>
            <w:proofErr w:type="spellEnd"/>
          </w:p>
        </w:tc>
        <w:tc>
          <w:tcPr>
            <w:tcW w:w="6945" w:type="dxa"/>
            <w:shd w:val="clear" w:color="auto" w:fill="auto"/>
          </w:tcPr>
          <w:p w14:paraId="508E7A38" w14:textId="77777777" w:rsidR="00E01D9D" w:rsidRPr="0079593D" w:rsidRDefault="00E01D9D" w:rsidP="00E65F09">
            <w:pPr>
              <w:ind w:firstLine="0"/>
              <w:rPr>
                <w:rFonts w:ascii="Open Sans" w:hAnsi="Open Sans" w:cs="Open Sans"/>
                <w:sz w:val="22"/>
                <w:szCs w:val="22"/>
                <w:lang w:val="fr-FR"/>
              </w:rPr>
            </w:pPr>
          </w:p>
        </w:tc>
      </w:tr>
    </w:tbl>
    <w:p w14:paraId="64145F57" w14:textId="77777777" w:rsidR="009F65D7" w:rsidRPr="00E70086" w:rsidRDefault="009F65D7" w:rsidP="00E70086">
      <w:pPr>
        <w:ind w:firstLine="0"/>
        <w:rPr>
          <w:rFonts w:ascii="Open Sans" w:hAnsi="Open Sans" w:cs="Open Sans"/>
          <w:sz w:val="22"/>
          <w:szCs w:val="22"/>
          <w:lang w:val="fr-FR"/>
        </w:rPr>
      </w:pPr>
    </w:p>
    <w:tbl>
      <w:tblPr>
        <w:tblStyle w:val="Grilledutableau"/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256"/>
        <w:gridCol w:w="3543"/>
        <w:gridCol w:w="3395"/>
      </w:tblGrid>
      <w:tr w:rsidR="00ED4160" w:rsidRPr="00CC2EA3" w14:paraId="153CEBFA" w14:textId="77777777" w:rsidTr="00E70086">
        <w:tc>
          <w:tcPr>
            <w:tcW w:w="10194" w:type="dxa"/>
            <w:gridSpan w:val="3"/>
          </w:tcPr>
          <w:p w14:paraId="7A832C06" w14:textId="7A9A0DDB" w:rsidR="00E70086" w:rsidRPr="00ED4160" w:rsidRDefault="00E70086" w:rsidP="00E70086">
            <w:pPr>
              <w:ind w:firstLine="0"/>
              <w:rPr>
                <w:rFonts w:ascii="Open Sans" w:hAnsi="Open Sans" w:cs="Open Sans"/>
                <w:b/>
                <w:color w:val="63003C"/>
                <w:sz w:val="22"/>
                <w:szCs w:val="22"/>
                <w:lang w:val="fr-FR"/>
              </w:rPr>
            </w:pPr>
            <w:r w:rsidRPr="00ED4160">
              <w:rPr>
                <w:rFonts w:ascii="Open Sans" w:hAnsi="Open Sans" w:cs="Open Sans"/>
                <w:b/>
                <w:color w:val="63003C"/>
                <w:sz w:val="22"/>
                <w:szCs w:val="22"/>
                <w:lang w:val="fr-FR"/>
              </w:rPr>
              <w:t>Equipes participant</w:t>
            </w:r>
            <w:r w:rsidR="00E01D9D">
              <w:rPr>
                <w:rFonts w:ascii="Open Sans" w:hAnsi="Open Sans" w:cs="Open Sans"/>
                <w:b/>
                <w:color w:val="63003C"/>
                <w:sz w:val="22"/>
                <w:szCs w:val="22"/>
                <w:lang w:val="fr-FR"/>
              </w:rPr>
              <w:t>es</w:t>
            </w:r>
            <w:r w:rsidRPr="00ED4160">
              <w:rPr>
                <w:rFonts w:ascii="Open Sans" w:hAnsi="Open Sans" w:cs="Open Sans"/>
                <w:b/>
                <w:color w:val="63003C"/>
                <w:sz w:val="22"/>
                <w:szCs w:val="22"/>
                <w:lang w:val="fr-FR"/>
              </w:rPr>
              <w:t xml:space="preserve"> et utilisatrices </w:t>
            </w:r>
            <w:r w:rsidR="00E01D9D">
              <w:rPr>
                <w:rFonts w:ascii="Open Sans" w:hAnsi="Open Sans" w:cs="Open Sans"/>
                <w:b/>
                <w:color w:val="63003C"/>
                <w:sz w:val="22"/>
                <w:szCs w:val="22"/>
                <w:lang w:val="fr-FR"/>
              </w:rPr>
              <w:t>de la plateforme</w:t>
            </w:r>
          </w:p>
        </w:tc>
      </w:tr>
      <w:tr w:rsidR="00E70086" w14:paraId="3757CD20" w14:textId="77777777" w:rsidTr="008D2268">
        <w:tc>
          <w:tcPr>
            <w:tcW w:w="3256" w:type="dxa"/>
          </w:tcPr>
          <w:p w14:paraId="5D358ACB" w14:textId="3240749B" w:rsidR="00E70086" w:rsidRPr="00A776B4" w:rsidRDefault="00E70086" w:rsidP="00E70086">
            <w:pPr>
              <w:ind w:firstLine="0"/>
              <w:rPr>
                <w:rFonts w:ascii="Open Sans" w:hAnsi="Open Sans" w:cs="Open Sans"/>
                <w:sz w:val="22"/>
                <w:szCs w:val="22"/>
                <w:lang w:val="fr-FR"/>
              </w:rPr>
            </w:pPr>
            <w:r w:rsidRPr="00A776B4">
              <w:rPr>
                <w:rFonts w:ascii="Open Sans" w:hAnsi="Open Sans" w:cs="Open Sans"/>
                <w:sz w:val="22"/>
                <w:szCs w:val="22"/>
                <w:lang w:val="fr-FR"/>
              </w:rPr>
              <w:t>Unité</w:t>
            </w:r>
            <w:r w:rsidR="00C277B7">
              <w:rPr>
                <w:rFonts w:ascii="Open Sans" w:hAnsi="Open Sans" w:cs="Open Sans"/>
                <w:sz w:val="22"/>
                <w:szCs w:val="22"/>
                <w:lang w:val="fr-FR"/>
              </w:rPr>
              <w:t xml:space="preserve"> (nom et numéro)</w:t>
            </w:r>
          </w:p>
        </w:tc>
        <w:tc>
          <w:tcPr>
            <w:tcW w:w="3543" w:type="dxa"/>
          </w:tcPr>
          <w:p w14:paraId="6A1A77B1" w14:textId="6C6919F1" w:rsidR="00E70086" w:rsidRPr="00A776B4" w:rsidRDefault="00E70086" w:rsidP="00E70086">
            <w:pPr>
              <w:ind w:firstLine="0"/>
              <w:rPr>
                <w:rFonts w:ascii="Open Sans" w:hAnsi="Open Sans" w:cs="Open Sans"/>
                <w:sz w:val="22"/>
                <w:szCs w:val="22"/>
                <w:lang w:val="fr-FR"/>
              </w:rPr>
            </w:pPr>
            <w:r w:rsidRPr="00A776B4">
              <w:rPr>
                <w:rFonts w:ascii="Open Sans" w:hAnsi="Open Sans" w:cs="Open Sans"/>
                <w:sz w:val="22"/>
                <w:szCs w:val="22"/>
                <w:lang w:val="fr-FR"/>
              </w:rPr>
              <w:t>Equipe</w:t>
            </w:r>
          </w:p>
        </w:tc>
        <w:tc>
          <w:tcPr>
            <w:tcW w:w="3395" w:type="dxa"/>
          </w:tcPr>
          <w:p w14:paraId="77168E23" w14:textId="7A5A7D0B" w:rsidR="00E70086" w:rsidRPr="00A776B4" w:rsidRDefault="00E70086" w:rsidP="00E70086">
            <w:pPr>
              <w:ind w:firstLine="0"/>
              <w:rPr>
                <w:rFonts w:ascii="Open Sans" w:hAnsi="Open Sans" w:cs="Open Sans"/>
                <w:sz w:val="22"/>
                <w:szCs w:val="22"/>
                <w:lang w:val="fr-FR"/>
              </w:rPr>
            </w:pPr>
            <w:r w:rsidRPr="00A776B4">
              <w:rPr>
                <w:rFonts w:ascii="Open Sans" w:hAnsi="Open Sans" w:cs="Open Sans"/>
                <w:sz w:val="22"/>
                <w:szCs w:val="22"/>
                <w:lang w:val="fr-FR"/>
              </w:rPr>
              <w:t>Signature du directeur d’unité</w:t>
            </w:r>
            <w:r w:rsidR="00525969">
              <w:rPr>
                <w:rFonts w:ascii="Open Sans" w:hAnsi="Open Sans" w:cs="Open Sans"/>
                <w:sz w:val="22"/>
                <w:szCs w:val="22"/>
                <w:lang w:val="fr-FR"/>
              </w:rPr>
              <w:t> </w:t>
            </w:r>
            <w:r w:rsidR="00525969" w:rsidRPr="00137585">
              <w:rPr>
                <w:rFonts w:ascii="Open Sans" w:hAnsi="Open Sans" w:cs="Open Sans"/>
                <w:color w:val="FF0000"/>
                <w:sz w:val="22"/>
                <w:szCs w:val="22"/>
                <w:lang w:val="fr-FR"/>
              </w:rPr>
              <w:t>#</w:t>
            </w:r>
          </w:p>
        </w:tc>
      </w:tr>
      <w:tr w:rsidR="00E70086" w14:paraId="19D84FAA" w14:textId="77777777" w:rsidTr="008D2268">
        <w:tc>
          <w:tcPr>
            <w:tcW w:w="3256" w:type="dxa"/>
          </w:tcPr>
          <w:p w14:paraId="3E651A91" w14:textId="77777777" w:rsidR="00E70086" w:rsidRPr="00A776B4" w:rsidRDefault="00E70086" w:rsidP="00E70086">
            <w:pPr>
              <w:ind w:firstLine="0"/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  <w:tc>
          <w:tcPr>
            <w:tcW w:w="3543" w:type="dxa"/>
          </w:tcPr>
          <w:p w14:paraId="47B913A1" w14:textId="77777777" w:rsidR="00E70086" w:rsidRPr="00A776B4" w:rsidRDefault="00E70086" w:rsidP="00E70086">
            <w:pPr>
              <w:ind w:firstLine="0"/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  <w:tc>
          <w:tcPr>
            <w:tcW w:w="3395" w:type="dxa"/>
          </w:tcPr>
          <w:p w14:paraId="12888162" w14:textId="77777777" w:rsidR="00E70086" w:rsidRPr="00A776B4" w:rsidRDefault="00E70086" w:rsidP="00E70086">
            <w:pPr>
              <w:ind w:firstLine="0"/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</w:tr>
      <w:tr w:rsidR="00625EED" w14:paraId="1CFA67EA" w14:textId="77777777" w:rsidTr="008D2268">
        <w:tc>
          <w:tcPr>
            <w:tcW w:w="3256" w:type="dxa"/>
          </w:tcPr>
          <w:p w14:paraId="2286518B" w14:textId="77777777" w:rsidR="00625EED" w:rsidRPr="00A776B4" w:rsidRDefault="00625EED" w:rsidP="00E70086">
            <w:pPr>
              <w:ind w:firstLine="0"/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  <w:tc>
          <w:tcPr>
            <w:tcW w:w="3543" w:type="dxa"/>
          </w:tcPr>
          <w:p w14:paraId="15F2F8B9" w14:textId="77777777" w:rsidR="00625EED" w:rsidRPr="00A776B4" w:rsidRDefault="00625EED" w:rsidP="00E70086">
            <w:pPr>
              <w:ind w:firstLine="0"/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  <w:tc>
          <w:tcPr>
            <w:tcW w:w="3395" w:type="dxa"/>
          </w:tcPr>
          <w:p w14:paraId="253C7FAA" w14:textId="77777777" w:rsidR="00625EED" w:rsidRPr="00A776B4" w:rsidRDefault="00625EED" w:rsidP="00E70086">
            <w:pPr>
              <w:ind w:firstLine="0"/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</w:tr>
      <w:tr w:rsidR="00625EED" w14:paraId="7572B843" w14:textId="77777777" w:rsidTr="008D2268">
        <w:tc>
          <w:tcPr>
            <w:tcW w:w="3256" w:type="dxa"/>
          </w:tcPr>
          <w:p w14:paraId="30FFC606" w14:textId="77777777" w:rsidR="00625EED" w:rsidRPr="00A776B4" w:rsidRDefault="00625EED" w:rsidP="00E70086">
            <w:pPr>
              <w:ind w:firstLine="0"/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  <w:tc>
          <w:tcPr>
            <w:tcW w:w="3543" w:type="dxa"/>
          </w:tcPr>
          <w:p w14:paraId="5F5CA57A" w14:textId="77777777" w:rsidR="00625EED" w:rsidRPr="00A776B4" w:rsidRDefault="00625EED" w:rsidP="00E70086">
            <w:pPr>
              <w:ind w:firstLine="0"/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  <w:tc>
          <w:tcPr>
            <w:tcW w:w="3395" w:type="dxa"/>
          </w:tcPr>
          <w:p w14:paraId="0045163C" w14:textId="77777777" w:rsidR="00625EED" w:rsidRPr="00A776B4" w:rsidRDefault="00625EED" w:rsidP="00E70086">
            <w:pPr>
              <w:ind w:firstLine="0"/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</w:tr>
      <w:tr w:rsidR="00625EED" w14:paraId="6D54ABB7" w14:textId="77777777" w:rsidTr="008D2268">
        <w:tc>
          <w:tcPr>
            <w:tcW w:w="3256" w:type="dxa"/>
          </w:tcPr>
          <w:p w14:paraId="072A0CB3" w14:textId="77777777" w:rsidR="00625EED" w:rsidRPr="00A776B4" w:rsidRDefault="00625EED" w:rsidP="00E70086">
            <w:pPr>
              <w:ind w:firstLine="0"/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  <w:tc>
          <w:tcPr>
            <w:tcW w:w="3543" w:type="dxa"/>
          </w:tcPr>
          <w:p w14:paraId="7335DF6E" w14:textId="77777777" w:rsidR="00625EED" w:rsidRPr="00A776B4" w:rsidRDefault="00625EED" w:rsidP="00E70086">
            <w:pPr>
              <w:ind w:firstLine="0"/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  <w:tc>
          <w:tcPr>
            <w:tcW w:w="3395" w:type="dxa"/>
          </w:tcPr>
          <w:p w14:paraId="74C965D6" w14:textId="77777777" w:rsidR="00625EED" w:rsidRPr="00A776B4" w:rsidRDefault="00625EED" w:rsidP="00E70086">
            <w:pPr>
              <w:ind w:firstLine="0"/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</w:tr>
    </w:tbl>
    <w:p w14:paraId="4C7ECC94" w14:textId="3855ACF5" w:rsidR="00E70086" w:rsidRPr="00137585" w:rsidRDefault="00525969" w:rsidP="00E70086">
      <w:pPr>
        <w:ind w:firstLine="0"/>
        <w:rPr>
          <w:rFonts w:ascii="Open Sans" w:hAnsi="Open Sans" w:cs="Open Sans"/>
          <w:i/>
          <w:sz w:val="20"/>
          <w:szCs w:val="20"/>
          <w:lang w:val="fr-FR"/>
        </w:rPr>
      </w:pPr>
      <w:r w:rsidRPr="00137585">
        <w:rPr>
          <w:rFonts w:ascii="Open Sans" w:hAnsi="Open Sans" w:cs="Open Sans"/>
          <w:color w:val="FF0000"/>
          <w:sz w:val="20"/>
          <w:szCs w:val="20"/>
          <w:lang w:val="fr-FR"/>
        </w:rPr>
        <w:t>#</w:t>
      </w:r>
      <w:r w:rsidRPr="00137585">
        <w:rPr>
          <w:rFonts w:ascii="Open Sans" w:hAnsi="Open Sans" w:cs="Open Sans"/>
          <w:i/>
          <w:sz w:val="20"/>
          <w:szCs w:val="20"/>
          <w:lang w:val="fr-FR"/>
        </w:rPr>
        <w:t xml:space="preserve"> les signatures peuvent être intégrées au document sous forme d’image</w:t>
      </w:r>
      <w:r w:rsidR="00243B47" w:rsidRPr="00137585">
        <w:rPr>
          <w:rFonts w:ascii="Open Sans" w:hAnsi="Open Sans" w:cs="Open Sans"/>
          <w:i/>
          <w:sz w:val="20"/>
          <w:szCs w:val="20"/>
          <w:lang w:val="fr-FR"/>
        </w:rPr>
        <w:t>, de façon à éviter les scans successifs</w:t>
      </w:r>
    </w:p>
    <w:p w14:paraId="65B5536B" w14:textId="77777777" w:rsidR="00525969" w:rsidRPr="00E70086" w:rsidRDefault="00525969" w:rsidP="00E70086">
      <w:pPr>
        <w:ind w:firstLine="0"/>
        <w:rPr>
          <w:rFonts w:ascii="Open Sans" w:hAnsi="Open Sans" w:cs="Open Sans"/>
          <w:sz w:val="22"/>
          <w:szCs w:val="22"/>
          <w:lang w:val="fr-FR"/>
        </w:rPr>
      </w:pPr>
    </w:p>
    <w:tbl>
      <w:tblPr>
        <w:tblStyle w:val="Grilledutableau"/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6541"/>
        <w:gridCol w:w="1961"/>
        <w:gridCol w:w="1692"/>
      </w:tblGrid>
      <w:tr w:rsidR="00E01D9D" w:rsidRPr="00CC2EA3" w14:paraId="0C7D1477" w14:textId="765C0FDE" w:rsidTr="00835B90">
        <w:tc>
          <w:tcPr>
            <w:tcW w:w="10194" w:type="dxa"/>
            <w:gridSpan w:val="3"/>
          </w:tcPr>
          <w:p w14:paraId="44D9A50B" w14:textId="7803F885" w:rsidR="00E01D9D" w:rsidRPr="00ED4160" w:rsidRDefault="00E01D9D" w:rsidP="00E70086">
            <w:pPr>
              <w:ind w:firstLine="0"/>
              <w:rPr>
                <w:rFonts w:ascii="Open Sans" w:hAnsi="Open Sans" w:cs="Open Sans"/>
                <w:b/>
                <w:color w:val="63003C"/>
                <w:sz w:val="22"/>
                <w:szCs w:val="22"/>
                <w:lang w:val="fr-FR"/>
              </w:rPr>
            </w:pPr>
            <w:r w:rsidRPr="00ED4160">
              <w:rPr>
                <w:rFonts w:ascii="Open Sans" w:hAnsi="Open Sans" w:cs="Open Sans"/>
                <w:b/>
                <w:color w:val="63003C"/>
                <w:sz w:val="22"/>
                <w:szCs w:val="22"/>
                <w:lang w:val="fr-FR"/>
              </w:rPr>
              <w:t xml:space="preserve">Liste des équipements </w:t>
            </w:r>
            <w:r>
              <w:rPr>
                <w:rFonts w:ascii="Open Sans" w:hAnsi="Open Sans" w:cs="Open Sans"/>
                <w:b/>
                <w:color w:val="63003C"/>
                <w:sz w:val="22"/>
                <w:szCs w:val="22"/>
                <w:lang w:val="fr-FR"/>
              </w:rPr>
              <w:t>pour lesquels une jouvence est demandée</w:t>
            </w:r>
          </w:p>
        </w:tc>
      </w:tr>
      <w:tr w:rsidR="00E01D9D" w14:paraId="393A27F3" w14:textId="6C9D7853" w:rsidTr="00E01D9D">
        <w:tc>
          <w:tcPr>
            <w:tcW w:w="6541" w:type="dxa"/>
          </w:tcPr>
          <w:p w14:paraId="3586D912" w14:textId="0C0C6BA0" w:rsidR="00E01D9D" w:rsidRDefault="00E01D9D" w:rsidP="00E70086">
            <w:pPr>
              <w:ind w:firstLine="0"/>
              <w:rPr>
                <w:rFonts w:ascii="Open Sans" w:hAnsi="Open Sans" w:cs="Open Sans"/>
                <w:sz w:val="22"/>
                <w:szCs w:val="22"/>
                <w:lang w:val="fr-FR"/>
              </w:rPr>
            </w:pPr>
            <w:r w:rsidRPr="00E70086">
              <w:rPr>
                <w:rFonts w:ascii="Open Sans" w:hAnsi="Open Sans" w:cs="Open Sans"/>
                <w:sz w:val="22"/>
                <w:szCs w:val="22"/>
                <w:lang w:val="fr-FR"/>
              </w:rPr>
              <w:t>Descriptif</w:t>
            </w:r>
          </w:p>
        </w:tc>
        <w:tc>
          <w:tcPr>
            <w:tcW w:w="1961" w:type="dxa"/>
          </w:tcPr>
          <w:p w14:paraId="11425817" w14:textId="0A478D83" w:rsidR="00E01D9D" w:rsidRDefault="00E01D9D" w:rsidP="00E70086">
            <w:pPr>
              <w:ind w:firstLine="0"/>
              <w:rPr>
                <w:rFonts w:ascii="Open Sans" w:hAnsi="Open Sans" w:cs="Open Sans"/>
                <w:sz w:val="22"/>
                <w:szCs w:val="22"/>
                <w:lang w:val="fr-FR"/>
              </w:rPr>
            </w:pPr>
            <w:r w:rsidRPr="00E70086">
              <w:rPr>
                <w:rFonts w:ascii="Open Sans" w:hAnsi="Open Sans" w:cs="Open Sans"/>
                <w:sz w:val="22"/>
                <w:szCs w:val="22"/>
                <w:lang w:val="fr-FR"/>
              </w:rPr>
              <w:t>Date d’acquisition</w:t>
            </w:r>
          </w:p>
        </w:tc>
        <w:tc>
          <w:tcPr>
            <w:tcW w:w="1692" w:type="dxa"/>
          </w:tcPr>
          <w:p w14:paraId="701E067B" w14:textId="3B631AB1" w:rsidR="00E01D9D" w:rsidRPr="00E70086" w:rsidRDefault="00E01D9D" w:rsidP="00E70086">
            <w:pPr>
              <w:ind w:firstLine="0"/>
              <w:rPr>
                <w:rFonts w:ascii="Open Sans" w:hAnsi="Open Sans" w:cs="Open Sans"/>
                <w:sz w:val="22"/>
                <w:szCs w:val="22"/>
                <w:lang w:val="fr-FR"/>
              </w:rPr>
            </w:pPr>
            <w:r>
              <w:rPr>
                <w:rFonts w:ascii="Open Sans" w:hAnsi="Open Sans" w:cs="Open Sans"/>
                <w:sz w:val="22"/>
                <w:szCs w:val="22"/>
                <w:lang w:val="fr-FR"/>
              </w:rPr>
              <w:t>Coût</w:t>
            </w:r>
          </w:p>
        </w:tc>
      </w:tr>
      <w:tr w:rsidR="00E01D9D" w14:paraId="2B6B8423" w14:textId="4AEB801D" w:rsidTr="00E01D9D">
        <w:tc>
          <w:tcPr>
            <w:tcW w:w="6541" w:type="dxa"/>
          </w:tcPr>
          <w:p w14:paraId="071B5498" w14:textId="77777777" w:rsidR="00E01D9D" w:rsidRPr="00A776B4" w:rsidRDefault="00E01D9D" w:rsidP="00E70086">
            <w:pPr>
              <w:ind w:firstLine="0"/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  <w:tc>
          <w:tcPr>
            <w:tcW w:w="1961" w:type="dxa"/>
          </w:tcPr>
          <w:p w14:paraId="3E89115A" w14:textId="77777777" w:rsidR="00E01D9D" w:rsidRPr="00A776B4" w:rsidRDefault="00E01D9D" w:rsidP="00E70086">
            <w:pPr>
              <w:ind w:firstLine="0"/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  <w:tc>
          <w:tcPr>
            <w:tcW w:w="1692" w:type="dxa"/>
          </w:tcPr>
          <w:p w14:paraId="479EB3DF" w14:textId="77777777" w:rsidR="00E01D9D" w:rsidRPr="00A776B4" w:rsidRDefault="00E01D9D" w:rsidP="00E70086">
            <w:pPr>
              <w:ind w:firstLine="0"/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</w:tr>
      <w:tr w:rsidR="00E01D9D" w14:paraId="3277D6B5" w14:textId="2E675BF6" w:rsidTr="00E01D9D">
        <w:tc>
          <w:tcPr>
            <w:tcW w:w="6541" w:type="dxa"/>
          </w:tcPr>
          <w:p w14:paraId="1CB4D9AE" w14:textId="77777777" w:rsidR="00E01D9D" w:rsidRPr="00A776B4" w:rsidRDefault="00E01D9D" w:rsidP="00E70086">
            <w:pPr>
              <w:ind w:firstLine="0"/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  <w:tc>
          <w:tcPr>
            <w:tcW w:w="1961" w:type="dxa"/>
          </w:tcPr>
          <w:p w14:paraId="610FB3F6" w14:textId="77777777" w:rsidR="00E01D9D" w:rsidRPr="00A776B4" w:rsidRDefault="00E01D9D" w:rsidP="00E70086">
            <w:pPr>
              <w:ind w:firstLine="0"/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  <w:tc>
          <w:tcPr>
            <w:tcW w:w="1692" w:type="dxa"/>
          </w:tcPr>
          <w:p w14:paraId="4E3FC010" w14:textId="77777777" w:rsidR="00E01D9D" w:rsidRPr="00A776B4" w:rsidRDefault="00E01D9D" w:rsidP="00E70086">
            <w:pPr>
              <w:ind w:firstLine="0"/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</w:tr>
      <w:tr w:rsidR="00E01D9D" w14:paraId="3771C447" w14:textId="7EB7FB87" w:rsidTr="00E01D9D">
        <w:tc>
          <w:tcPr>
            <w:tcW w:w="6541" w:type="dxa"/>
          </w:tcPr>
          <w:p w14:paraId="23BC4E8B" w14:textId="77777777" w:rsidR="00E01D9D" w:rsidRPr="00A776B4" w:rsidRDefault="00E01D9D" w:rsidP="00E70086">
            <w:pPr>
              <w:ind w:firstLine="0"/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  <w:tc>
          <w:tcPr>
            <w:tcW w:w="1961" w:type="dxa"/>
          </w:tcPr>
          <w:p w14:paraId="0A1DE1F2" w14:textId="77777777" w:rsidR="00E01D9D" w:rsidRPr="00A776B4" w:rsidRDefault="00E01D9D" w:rsidP="00E70086">
            <w:pPr>
              <w:ind w:firstLine="0"/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  <w:tc>
          <w:tcPr>
            <w:tcW w:w="1692" w:type="dxa"/>
          </w:tcPr>
          <w:p w14:paraId="73396273" w14:textId="77777777" w:rsidR="00E01D9D" w:rsidRPr="00A776B4" w:rsidRDefault="00E01D9D" w:rsidP="00E70086">
            <w:pPr>
              <w:ind w:firstLine="0"/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</w:tr>
      <w:tr w:rsidR="00E01D9D" w14:paraId="16116EC7" w14:textId="77777777" w:rsidTr="00E01D9D">
        <w:tc>
          <w:tcPr>
            <w:tcW w:w="6541" w:type="dxa"/>
          </w:tcPr>
          <w:p w14:paraId="0B92D01A" w14:textId="77777777" w:rsidR="00E01D9D" w:rsidRPr="00A776B4" w:rsidRDefault="00E01D9D" w:rsidP="00E70086">
            <w:pPr>
              <w:ind w:firstLine="0"/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  <w:tc>
          <w:tcPr>
            <w:tcW w:w="1961" w:type="dxa"/>
          </w:tcPr>
          <w:p w14:paraId="1A4638F5" w14:textId="77777777" w:rsidR="00E01D9D" w:rsidRPr="00A776B4" w:rsidRDefault="00E01D9D" w:rsidP="00E70086">
            <w:pPr>
              <w:ind w:firstLine="0"/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  <w:tc>
          <w:tcPr>
            <w:tcW w:w="1692" w:type="dxa"/>
          </w:tcPr>
          <w:p w14:paraId="1303DBBC" w14:textId="77777777" w:rsidR="00E01D9D" w:rsidRPr="00A776B4" w:rsidRDefault="00E01D9D" w:rsidP="00E70086">
            <w:pPr>
              <w:ind w:firstLine="0"/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</w:tr>
    </w:tbl>
    <w:p w14:paraId="377B19CA" w14:textId="77777777" w:rsidR="00E70086" w:rsidRPr="00E70086" w:rsidRDefault="00E70086" w:rsidP="00E70086">
      <w:pPr>
        <w:ind w:firstLine="0"/>
        <w:rPr>
          <w:rFonts w:ascii="Open Sans" w:hAnsi="Open Sans" w:cs="Open Sans"/>
          <w:sz w:val="22"/>
          <w:szCs w:val="22"/>
          <w:lang w:val="fr-FR"/>
        </w:rPr>
      </w:pPr>
    </w:p>
    <w:tbl>
      <w:tblPr>
        <w:tblStyle w:val="Grilledutableau"/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8500"/>
        <w:gridCol w:w="1694"/>
      </w:tblGrid>
      <w:tr w:rsidR="006823CC" w14:paraId="77C43B28" w14:textId="77777777" w:rsidTr="00E01D9D">
        <w:tc>
          <w:tcPr>
            <w:tcW w:w="8500" w:type="dxa"/>
          </w:tcPr>
          <w:p w14:paraId="487A73F6" w14:textId="7323C8EF" w:rsidR="006823CC" w:rsidRPr="00E01D9D" w:rsidRDefault="00927BD1" w:rsidP="00ED648B">
            <w:pPr>
              <w:ind w:firstLine="0"/>
              <w:rPr>
                <w:rFonts w:ascii="Open Sans" w:hAnsi="Open Sans" w:cs="Open Sans"/>
                <w:b/>
                <w:sz w:val="22"/>
                <w:szCs w:val="22"/>
                <w:lang w:val="fr-FR"/>
              </w:rPr>
            </w:pPr>
            <w:r w:rsidRPr="00E01D9D">
              <w:rPr>
                <w:rFonts w:ascii="Open Sans" w:hAnsi="Open Sans" w:cs="Open Sans"/>
                <w:b/>
                <w:sz w:val="22"/>
                <w:szCs w:val="22"/>
                <w:lang w:val="fr-FR"/>
              </w:rPr>
              <w:t>Coût</w:t>
            </w:r>
            <w:r w:rsidR="00E01D9D" w:rsidRPr="00E01D9D">
              <w:rPr>
                <w:rFonts w:ascii="Open Sans" w:hAnsi="Open Sans" w:cs="Open Sans"/>
                <w:b/>
                <w:sz w:val="22"/>
                <w:szCs w:val="22"/>
                <w:lang w:val="fr-FR"/>
              </w:rPr>
              <w:t xml:space="preserve"> total de jouvence estimé</w:t>
            </w:r>
          </w:p>
        </w:tc>
        <w:tc>
          <w:tcPr>
            <w:tcW w:w="1694" w:type="dxa"/>
          </w:tcPr>
          <w:p w14:paraId="1CBF73A5" w14:textId="202AD930" w:rsidR="006823CC" w:rsidRDefault="00927BD1" w:rsidP="00ED648B">
            <w:pPr>
              <w:ind w:firstLine="0"/>
              <w:rPr>
                <w:rFonts w:ascii="Open Sans" w:hAnsi="Open Sans" w:cs="Open Sans"/>
                <w:sz w:val="22"/>
                <w:szCs w:val="22"/>
                <w:lang w:val="fr-FR"/>
              </w:rPr>
            </w:pPr>
            <w:r>
              <w:rPr>
                <w:rFonts w:ascii="Open Sans" w:hAnsi="Open Sans" w:cs="Open Sans"/>
                <w:sz w:val="22"/>
                <w:szCs w:val="22"/>
                <w:lang w:val="fr-FR"/>
              </w:rPr>
              <w:t>XXXXX €</w:t>
            </w:r>
          </w:p>
        </w:tc>
      </w:tr>
    </w:tbl>
    <w:p w14:paraId="489D97CC" w14:textId="654BD37C" w:rsidR="00C379E2" w:rsidRDefault="00C379E2">
      <w:pPr>
        <w:ind w:firstLine="0"/>
        <w:jc w:val="left"/>
        <w:rPr>
          <w:rFonts w:ascii="Open Sans" w:hAnsi="Open Sans" w:cs="Open Sans"/>
          <w:sz w:val="22"/>
          <w:szCs w:val="22"/>
          <w:lang w:val="fr-FR"/>
        </w:rPr>
      </w:pPr>
    </w:p>
    <w:p w14:paraId="28FD3761" w14:textId="15425D55" w:rsidR="00E01D9D" w:rsidRDefault="00E01D9D">
      <w:pPr>
        <w:ind w:firstLine="0"/>
        <w:jc w:val="left"/>
        <w:rPr>
          <w:rFonts w:ascii="Open Sans" w:hAnsi="Open Sans" w:cs="Open Sans"/>
          <w:sz w:val="22"/>
          <w:szCs w:val="22"/>
          <w:lang w:val="fr-FR"/>
        </w:rPr>
      </w:pPr>
    </w:p>
    <w:p w14:paraId="2E03383B" w14:textId="4C910BAB" w:rsidR="00E01D9D" w:rsidRDefault="00E01D9D">
      <w:pPr>
        <w:ind w:firstLine="0"/>
        <w:jc w:val="left"/>
        <w:rPr>
          <w:rFonts w:ascii="Open Sans" w:hAnsi="Open Sans" w:cs="Open Sans"/>
          <w:sz w:val="22"/>
          <w:szCs w:val="22"/>
          <w:lang w:val="fr-FR"/>
        </w:rPr>
      </w:pPr>
    </w:p>
    <w:p w14:paraId="73798FF6" w14:textId="1994BF57" w:rsidR="00E01D9D" w:rsidRDefault="00E01D9D">
      <w:pPr>
        <w:ind w:firstLine="0"/>
        <w:jc w:val="left"/>
        <w:rPr>
          <w:rFonts w:ascii="Open Sans" w:hAnsi="Open Sans" w:cs="Open Sans"/>
          <w:sz w:val="22"/>
          <w:szCs w:val="22"/>
          <w:lang w:val="fr-FR"/>
        </w:rPr>
      </w:pPr>
    </w:p>
    <w:p w14:paraId="7A7D2087" w14:textId="57E3DD33" w:rsidR="00CC2EA3" w:rsidRDefault="00CC2EA3">
      <w:pPr>
        <w:ind w:firstLine="0"/>
        <w:jc w:val="left"/>
        <w:rPr>
          <w:rFonts w:ascii="Open Sans" w:hAnsi="Open Sans" w:cs="Open Sans"/>
          <w:sz w:val="22"/>
          <w:szCs w:val="22"/>
          <w:lang w:val="fr-FR"/>
        </w:rPr>
      </w:pPr>
      <w:r>
        <w:rPr>
          <w:rFonts w:ascii="Open Sans" w:hAnsi="Open Sans" w:cs="Open Sans"/>
          <w:sz w:val="22"/>
          <w:szCs w:val="22"/>
          <w:lang w:val="fr-FR"/>
        </w:rPr>
        <w:br w:type="page"/>
      </w:r>
    </w:p>
    <w:p w14:paraId="5BA9D560" w14:textId="77777777" w:rsidR="00E01D9D" w:rsidRDefault="00E01D9D">
      <w:pPr>
        <w:ind w:firstLine="0"/>
        <w:jc w:val="left"/>
        <w:rPr>
          <w:rFonts w:ascii="Open Sans" w:hAnsi="Open Sans" w:cs="Open Sans"/>
          <w:sz w:val="22"/>
          <w:szCs w:val="22"/>
          <w:lang w:val="fr-FR"/>
        </w:rPr>
      </w:pPr>
    </w:p>
    <w:p w14:paraId="5113B9B5" w14:textId="7CC82539" w:rsidR="00E01D9D" w:rsidRDefault="00E01D9D">
      <w:pPr>
        <w:ind w:firstLine="0"/>
        <w:jc w:val="left"/>
        <w:rPr>
          <w:rFonts w:ascii="Open Sans" w:hAnsi="Open Sans" w:cs="Open Sans"/>
          <w:sz w:val="22"/>
          <w:szCs w:val="22"/>
          <w:lang w:val="fr-FR"/>
        </w:rPr>
      </w:pPr>
    </w:p>
    <w:p w14:paraId="2548FF0F" w14:textId="7C6DA5F5" w:rsidR="00E01D9D" w:rsidRDefault="00E01D9D">
      <w:pPr>
        <w:ind w:firstLine="0"/>
        <w:jc w:val="left"/>
        <w:rPr>
          <w:rFonts w:ascii="Open Sans" w:hAnsi="Open Sans" w:cs="Open Sans"/>
          <w:sz w:val="22"/>
          <w:szCs w:val="22"/>
          <w:lang w:val="fr-FR"/>
        </w:rPr>
      </w:pPr>
    </w:p>
    <w:p w14:paraId="34273BFD" w14:textId="77777777" w:rsidR="00305E52" w:rsidRDefault="00305E52">
      <w:pPr>
        <w:ind w:firstLine="0"/>
        <w:jc w:val="left"/>
        <w:rPr>
          <w:rFonts w:ascii="Open Sans" w:hAnsi="Open Sans" w:cs="Open Sans"/>
          <w:sz w:val="22"/>
          <w:szCs w:val="22"/>
          <w:lang w:val="fr-FR"/>
        </w:rPr>
      </w:pPr>
      <w:bookmarkStart w:id="0" w:name="_GoBack"/>
      <w:bookmarkEnd w:id="0"/>
    </w:p>
    <w:p w14:paraId="0DAD3371" w14:textId="5FABAD37" w:rsidR="00C379E2" w:rsidRPr="00C379E2" w:rsidRDefault="001E7B6E" w:rsidP="00C379E2">
      <w:pPr>
        <w:ind w:firstLine="0"/>
        <w:rPr>
          <w:rFonts w:ascii="Open Sans" w:hAnsi="Open Sans" w:cs="Open Sans"/>
          <w:b/>
          <w:color w:val="63003C"/>
          <w:sz w:val="22"/>
          <w:szCs w:val="22"/>
          <w:lang w:val="fr-FR"/>
        </w:rPr>
      </w:pPr>
      <w:r>
        <w:rPr>
          <w:rFonts w:ascii="Open Sans" w:hAnsi="Open Sans" w:cs="Open Sans"/>
          <w:b/>
          <w:color w:val="63003C"/>
          <w:sz w:val="22"/>
          <w:szCs w:val="22"/>
          <w:lang w:val="fr-FR"/>
        </w:rPr>
        <w:t>B</w:t>
      </w:r>
      <w:r w:rsidR="00C379E2" w:rsidRPr="00C379E2">
        <w:rPr>
          <w:rFonts w:ascii="Open Sans" w:hAnsi="Open Sans" w:cs="Open Sans"/>
          <w:b/>
          <w:color w:val="63003C"/>
          <w:sz w:val="22"/>
          <w:szCs w:val="22"/>
          <w:lang w:val="fr-FR"/>
        </w:rPr>
        <w:t xml:space="preserve"> – Dossier scientifique</w:t>
      </w:r>
      <w:r w:rsidR="00C277B7">
        <w:rPr>
          <w:rFonts w:ascii="Open Sans" w:hAnsi="Open Sans" w:cs="Open Sans"/>
          <w:b/>
          <w:color w:val="63003C"/>
          <w:sz w:val="22"/>
          <w:szCs w:val="22"/>
          <w:lang w:val="fr-FR"/>
        </w:rPr>
        <w:t xml:space="preserve"> (</w:t>
      </w:r>
      <w:r w:rsidR="00482B66">
        <w:rPr>
          <w:rFonts w:ascii="Open Sans" w:hAnsi="Open Sans" w:cs="Open Sans"/>
          <w:b/>
          <w:color w:val="63003C"/>
          <w:sz w:val="22"/>
          <w:szCs w:val="22"/>
          <w:lang w:val="fr-FR"/>
        </w:rPr>
        <w:t>2</w:t>
      </w:r>
      <w:r w:rsidR="00C277B7">
        <w:rPr>
          <w:rFonts w:ascii="Open Sans" w:hAnsi="Open Sans" w:cs="Open Sans"/>
          <w:b/>
          <w:color w:val="63003C"/>
          <w:sz w:val="22"/>
          <w:szCs w:val="22"/>
          <w:lang w:val="fr-FR"/>
        </w:rPr>
        <w:t xml:space="preserve"> pages maximum)</w:t>
      </w:r>
    </w:p>
    <w:p w14:paraId="489B2209" w14:textId="77777777" w:rsidR="00C379E2" w:rsidRPr="00C379E2" w:rsidRDefault="00C379E2" w:rsidP="00C379E2">
      <w:pPr>
        <w:ind w:firstLine="0"/>
        <w:rPr>
          <w:rFonts w:ascii="Open Sans" w:hAnsi="Open Sans" w:cs="Open Sans"/>
          <w:sz w:val="22"/>
          <w:szCs w:val="22"/>
          <w:lang w:val="fr-FR"/>
        </w:rPr>
      </w:pPr>
    </w:p>
    <w:p w14:paraId="1B167B3F" w14:textId="77777777" w:rsidR="00C42E01" w:rsidRDefault="00C42E01" w:rsidP="00C379E2">
      <w:pPr>
        <w:ind w:firstLine="0"/>
        <w:rPr>
          <w:rFonts w:ascii="Open Sans" w:hAnsi="Open Sans" w:cs="Open Sans"/>
          <w:sz w:val="22"/>
          <w:szCs w:val="22"/>
          <w:lang w:val="fr-FR"/>
        </w:rPr>
      </w:pPr>
    </w:p>
    <w:p w14:paraId="5DAB8BB0" w14:textId="77777777" w:rsidR="00C42E01" w:rsidRDefault="00C42E01" w:rsidP="00C379E2">
      <w:pPr>
        <w:ind w:firstLine="0"/>
        <w:rPr>
          <w:rFonts w:ascii="Open Sans" w:hAnsi="Open Sans" w:cs="Open Sans"/>
          <w:sz w:val="22"/>
          <w:szCs w:val="22"/>
          <w:lang w:val="fr-FR"/>
        </w:rPr>
      </w:pPr>
    </w:p>
    <w:p w14:paraId="02757EA7" w14:textId="141E53E1" w:rsidR="00C379E2" w:rsidRPr="00C379E2" w:rsidRDefault="00C379E2" w:rsidP="00C379E2">
      <w:pPr>
        <w:ind w:firstLine="0"/>
        <w:rPr>
          <w:rFonts w:ascii="Open Sans" w:hAnsi="Open Sans" w:cs="Open Sans"/>
          <w:sz w:val="22"/>
          <w:szCs w:val="22"/>
          <w:lang w:val="fr-FR"/>
        </w:rPr>
      </w:pPr>
      <w:r w:rsidRPr="00C379E2">
        <w:rPr>
          <w:rFonts w:ascii="Open Sans" w:hAnsi="Open Sans" w:cs="Open Sans"/>
          <w:sz w:val="22"/>
          <w:szCs w:val="22"/>
          <w:lang w:val="fr-FR"/>
        </w:rPr>
        <w:t>Introduction</w:t>
      </w:r>
      <w:r>
        <w:rPr>
          <w:rFonts w:ascii="Open Sans" w:hAnsi="Open Sans" w:cs="Open Sans"/>
          <w:sz w:val="22"/>
          <w:szCs w:val="22"/>
          <w:lang w:val="fr-FR"/>
        </w:rPr>
        <w:t> </w:t>
      </w:r>
      <w:r w:rsidRPr="00C379E2">
        <w:rPr>
          <w:rFonts w:ascii="Open Sans" w:hAnsi="Open Sans" w:cs="Open Sans"/>
          <w:sz w:val="22"/>
          <w:szCs w:val="22"/>
          <w:lang w:val="fr-FR"/>
        </w:rPr>
        <w:t xml:space="preserve">: brève description de la </w:t>
      </w:r>
      <w:r w:rsidR="00C42E01">
        <w:rPr>
          <w:rFonts w:ascii="Open Sans" w:hAnsi="Open Sans" w:cs="Open Sans"/>
          <w:sz w:val="22"/>
          <w:szCs w:val="22"/>
          <w:lang w:val="fr-FR"/>
        </w:rPr>
        <w:t xml:space="preserve">plateforme </w:t>
      </w:r>
      <w:r w:rsidRPr="00C379E2">
        <w:rPr>
          <w:rFonts w:ascii="Open Sans" w:hAnsi="Open Sans" w:cs="Open Sans"/>
          <w:sz w:val="22"/>
          <w:szCs w:val="22"/>
          <w:lang w:val="fr-FR"/>
        </w:rPr>
        <w:t>(</w:t>
      </w:r>
      <w:r>
        <w:rPr>
          <w:rFonts w:ascii="Open Sans" w:hAnsi="Open Sans" w:cs="Open Sans"/>
          <w:sz w:val="22"/>
          <w:szCs w:val="22"/>
          <w:lang w:val="fr-FR"/>
        </w:rPr>
        <w:t>é</w:t>
      </w:r>
      <w:r w:rsidRPr="00C379E2">
        <w:rPr>
          <w:rFonts w:ascii="Open Sans" w:hAnsi="Open Sans" w:cs="Open Sans"/>
          <w:sz w:val="22"/>
          <w:szCs w:val="22"/>
          <w:lang w:val="fr-FR"/>
        </w:rPr>
        <w:t>quipements, objec</w:t>
      </w:r>
      <w:r>
        <w:rPr>
          <w:rFonts w:ascii="Open Sans" w:hAnsi="Open Sans" w:cs="Open Sans"/>
          <w:sz w:val="22"/>
          <w:szCs w:val="22"/>
          <w:lang w:val="fr-FR"/>
        </w:rPr>
        <w:t xml:space="preserve">tifs, </w:t>
      </w:r>
      <w:r w:rsidR="00C42E01">
        <w:rPr>
          <w:rFonts w:ascii="Open Sans" w:hAnsi="Open Sans" w:cs="Open Sans"/>
          <w:sz w:val="22"/>
          <w:szCs w:val="22"/>
          <w:lang w:val="fr-FR"/>
        </w:rPr>
        <w:t xml:space="preserve">implémentation, </w:t>
      </w:r>
      <w:r>
        <w:rPr>
          <w:rFonts w:ascii="Open Sans" w:hAnsi="Open Sans" w:cs="Open Sans"/>
          <w:sz w:val="22"/>
          <w:szCs w:val="22"/>
          <w:lang w:val="fr-FR"/>
        </w:rPr>
        <w:t>date de création, statut</w:t>
      </w:r>
      <w:r w:rsidRPr="00C379E2">
        <w:rPr>
          <w:rFonts w:ascii="Open Sans" w:hAnsi="Open Sans" w:cs="Open Sans"/>
          <w:sz w:val="22"/>
          <w:szCs w:val="22"/>
          <w:lang w:val="fr-FR"/>
        </w:rPr>
        <w:t>…)</w:t>
      </w:r>
    </w:p>
    <w:p w14:paraId="708875CD" w14:textId="57F14CA5" w:rsidR="00C379E2" w:rsidRDefault="00C379E2" w:rsidP="00C379E2">
      <w:pPr>
        <w:ind w:firstLine="0"/>
        <w:rPr>
          <w:rFonts w:ascii="Open Sans" w:hAnsi="Open Sans" w:cs="Open Sans"/>
          <w:sz w:val="22"/>
          <w:szCs w:val="22"/>
          <w:lang w:val="fr-FR"/>
        </w:rPr>
      </w:pPr>
    </w:p>
    <w:p w14:paraId="6D80D9E0" w14:textId="77777777" w:rsidR="00605624" w:rsidRPr="00605624" w:rsidRDefault="00605624" w:rsidP="00605624">
      <w:pPr>
        <w:ind w:left="567" w:hanging="567"/>
        <w:rPr>
          <w:rFonts w:ascii="Open Sans" w:hAnsi="Open Sans" w:cs="Open Sans"/>
          <w:b/>
          <w:sz w:val="22"/>
          <w:szCs w:val="22"/>
          <w:lang w:val="fr-FR"/>
        </w:rPr>
      </w:pPr>
    </w:p>
    <w:p w14:paraId="764D9FEA" w14:textId="7A67788B" w:rsidR="00C42E01" w:rsidRDefault="00C379E2" w:rsidP="00C42E01">
      <w:pPr>
        <w:ind w:firstLine="0"/>
        <w:rPr>
          <w:rFonts w:ascii="Open Sans" w:hAnsi="Open Sans" w:cs="Open Sans"/>
          <w:sz w:val="22"/>
          <w:szCs w:val="22"/>
          <w:lang w:val="fr-FR"/>
        </w:rPr>
      </w:pPr>
      <w:r w:rsidRPr="00C379E2">
        <w:rPr>
          <w:rFonts w:ascii="Open Sans" w:hAnsi="Open Sans" w:cs="Open Sans"/>
          <w:sz w:val="22"/>
          <w:szCs w:val="22"/>
          <w:lang w:val="fr-FR"/>
        </w:rPr>
        <w:t>•</w:t>
      </w:r>
      <w:r w:rsidR="00C42E01">
        <w:rPr>
          <w:rFonts w:ascii="Open Sans" w:hAnsi="Open Sans" w:cs="Open Sans"/>
          <w:sz w:val="22"/>
          <w:szCs w:val="22"/>
          <w:lang w:val="fr-FR"/>
        </w:rPr>
        <w:t xml:space="preserve">   </w:t>
      </w:r>
      <w:r w:rsidR="00C42E01" w:rsidRPr="00C379E2">
        <w:rPr>
          <w:rFonts w:ascii="Open Sans" w:hAnsi="Open Sans" w:cs="Open Sans"/>
          <w:sz w:val="22"/>
          <w:szCs w:val="22"/>
          <w:lang w:val="fr-FR"/>
        </w:rPr>
        <w:t>Brève description des principaux projets scientifiques</w:t>
      </w:r>
      <w:r w:rsidR="00C42E01">
        <w:rPr>
          <w:rFonts w:ascii="Open Sans" w:hAnsi="Open Sans" w:cs="Open Sans"/>
          <w:sz w:val="22"/>
          <w:szCs w:val="22"/>
          <w:lang w:val="fr-FR"/>
        </w:rPr>
        <w:t xml:space="preserve"> et technologiques entrepris sur la plateforme.</w:t>
      </w:r>
    </w:p>
    <w:p w14:paraId="6E885C23" w14:textId="77777777" w:rsidR="00C42E01" w:rsidRPr="00C379E2" w:rsidRDefault="00C42E01" w:rsidP="00C42E01">
      <w:pPr>
        <w:ind w:firstLine="0"/>
        <w:rPr>
          <w:rFonts w:ascii="Open Sans" w:hAnsi="Open Sans" w:cs="Open Sans"/>
          <w:sz w:val="22"/>
          <w:szCs w:val="22"/>
          <w:lang w:val="fr-FR"/>
        </w:rPr>
      </w:pPr>
    </w:p>
    <w:p w14:paraId="4677BBAB" w14:textId="418D8F9D" w:rsidR="00C42E01" w:rsidRDefault="00C42E01" w:rsidP="00C42E01">
      <w:pPr>
        <w:ind w:left="284" w:hanging="284"/>
        <w:rPr>
          <w:rFonts w:ascii="Open Sans" w:hAnsi="Open Sans" w:cs="Open Sans"/>
          <w:sz w:val="22"/>
          <w:szCs w:val="22"/>
          <w:lang w:val="fr-FR"/>
        </w:rPr>
      </w:pPr>
      <w:r w:rsidRPr="00C379E2">
        <w:rPr>
          <w:rFonts w:ascii="Open Sans" w:hAnsi="Open Sans" w:cs="Open Sans"/>
          <w:sz w:val="22"/>
          <w:szCs w:val="22"/>
          <w:lang w:val="fr-FR"/>
        </w:rPr>
        <w:t>•</w:t>
      </w:r>
      <w:r w:rsidRPr="00C379E2">
        <w:rPr>
          <w:rFonts w:ascii="Open Sans" w:hAnsi="Open Sans" w:cs="Open Sans"/>
          <w:sz w:val="22"/>
          <w:szCs w:val="22"/>
          <w:lang w:val="fr-FR"/>
        </w:rPr>
        <w:tab/>
        <w:t>Mod</w:t>
      </w:r>
      <w:r>
        <w:rPr>
          <w:rFonts w:ascii="Open Sans" w:hAnsi="Open Sans" w:cs="Open Sans"/>
          <w:sz w:val="22"/>
          <w:szCs w:val="22"/>
          <w:lang w:val="fr-FR"/>
        </w:rPr>
        <w:t>alités de gestion de la plateforme</w:t>
      </w:r>
      <w:r w:rsidRPr="00C379E2">
        <w:rPr>
          <w:rFonts w:ascii="Open Sans" w:hAnsi="Open Sans" w:cs="Open Sans"/>
          <w:sz w:val="22"/>
          <w:szCs w:val="22"/>
          <w:lang w:val="fr-FR"/>
        </w:rPr>
        <w:t xml:space="preserve"> (</w:t>
      </w:r>
      <w:r>
        <w:rPr>
          <w:rFonts w:ascii="Open Sans" w:hAnsi="Open Sans" w:cs="Open Sans"/>
          <w:sz w:val="22"/>
          <w:szCs w:val="22"/>
          <w:lang w:val="fr-FR"/>
        </w:rPr>
        <w:t>comité de pilotage, b</w:t>
      </w:r>
      <w:r w:rsidRPr="00C379E2">
        <w:rPr>
          <w:rFonts w:ascii="Open Sans" w:hAnsi="Open Sans" w:cs="Open Sans"/>
          <w:sz w:val="22"/>
          <w:szCs w:val="22"/>
          <w:lang w:val="fr-FR"/>
        </w:rPr>
        <w:t xml:space="preserve">ureau, </w:t>
      </w:r>
      <w:r>
        <w:rPr>
          <w:rFonts w:ascii="Open Sans" w:hAnsi="Open Sans" w:cs="Open Sans"/>
          <w:sz w:val="22"/>
          <w:szCs w:val="22"/>
          <w:lang w:val="fr-FR"/>
        </w:rPr>
        <w:t>c</w:t>
      </w:r>
      <w:r w:rsidRPr="00C379E2">
        <w:rPr>
          <w:rFonts w:ascii="Open Sans" w:hAnsi="Open Sans" w:cs="Open Sans"/>
          <w:sz w:val="22"/>
          <w:szCs w:val="22"/>
          <w:lang w:val="fr-FR"/>
        </w:rPr>
        <w:t>onseils…)</w:t>
      </w:r>
      <w:r>
        <w:rPr>
          <w:rFonts w:ascii="Open Sans" w:hAnsi="Open Sans" w:cs="Open Sans"/>
          <w:sz w:val="22"/>
          <w:szCs w:val="22"/>
          <w:lang w:val="fr-FR"/>
        </w:rPr>
        <w:t xml:space="preserve"> et d’a</w:t>
      </w:r>
      <w:r w:rsidRPr="00C379E2">
        <w:rPr>
          <w:rFonts w:ascii="Open Sans" w:hAnsi="Open Sans" w:cs="Open Sans"/>
          <w:sz w:val="22"/>
          <w:szCs w:val="22"/>
          <w:lang w:val="fr-FR"/>
        </w:rPr>
        <w:t>nimation scientifique (</w:t>
      </w:r>
      <w:r>
        <w:rPr>
          <w:rFonts w:ascii="Open Sans" w:hAnsi="Open Sans" w:cs="Open Sans"/>
          <w:sz w:val="22"/>
          <w:szCs w:val="22"/>
          <w:lang w:val="fr-FR"/>
        </w:rPr>
        <w:t>r</w:t>
      </w:r>
      <w:r w:rsidRPr="00C379E2">
        <w:rPr>
          <w:rFonts w:ascii="Open Sans" w:hAnsi="Open Sans" w:cs="Open Sans"/>
          <w:sz w:val="22"/>
          <w:szCs w:val="22"/>
          <w:lang w:val="fr-FR"/>
        </w:rPr>
        <w:t>éunions d’utilisateurs, organisation de formations…)</w:t>
      </w:r>
      <w:r>
        <w:rPr>
          <w:rFonts w:ascii="Open Sans" w:hAnsi="Open Sans" w:cs="Open Sans"/>
          <w:sz w:val="22"/>
          <w:szCs w:val="22"/>
          <w:lang w:val="fr-FR"/>
        </w:rPr>
        <w:t>. Le caractère ouvert de la plateforme devra être précisé.</w:t>
      </w:r>
    </w:p>
    <w:p w14:paraId="746FF73A" w14:textId="77777777" w:rsidR="00C42E01" w:rsidRDefault="00C42E01" w:rsidP="00C42E01">
      <w:pPr>
        <w:ind w:left="284" w:hanging="284"/>
        <w:rPr>
          <w:rFonts w:ascii="Open Sans" w:hAnsi="Open Sans" w:cs="Open Sans"/>
          <w:sz w:val="22"/>
          <w:szCs w:val="22"/>
          <w:lang w:val="fr-FR"/>
        </w:rPr>
      </w:pPr>
    </w:p>
    <w:p w14:paraId="48942E82" w14:textId="30669584" w:rsidR="00C42E01" w:rsidRDefault="00C42E01" w:rsidP="00C42E01">
      <w:pPr>
        <w:ind w:left="284" w:hanging="284"/>
        <w:rPr>
          <w:rFonts w:ascii="Open Sans" w:hAnsi="Open Sans" w:cs="Open Sans"/>
          <w:sz w:val="22"/>
          <w:szCs w:val="22"/>
          <w:lang w:val="fr-FR"/>
        </w:rPr>
      </w:pPr>
      <w:r w:rsidRPr="00C379E2">
        <w:rPr>
          <w:rFonts w:ascii="Open Sans" w:hAnsi="Open Sans" w:cs="Open Sans"/>
          <w:sz w:val="22"/>
          <w:szCs w:val="22"/>
          <w:lang w:val="fr-FR"/>
        </w:rPr>
        <w:t>•</w:t>
      </w:r>
      <w:r w:rsidRPr="00C379E2">
        <w:rPr>
          <w:rFonts w:ascii="Open Sans" w:hAnsi="Open Sans" w:cs="Open Sans"/>
          <w:sz w:val="22"/>
          <w:szCs w:val="22"/>
          <w:lang w:val="fr-FR"/>
        </w:rPr>
        <w:tab/>
      </w:r>
      <w:r>
        <w:rPr>
          <w:rFonts w:ascii="Open Sans" w:hAnsi="Open Sans" w:cs="Open Sans"/>
          <w:sz w:val="22"/>
          <w:szCs w:val="22"/>
          <w:lang w:val="fr-FR"/>
        </w:rPr>
        <w:t>C</w:t>
      </w:r>
      <w:r w:rsidRPr="00C379E2">
        <w:rPr>
          <w:rFonts w:ascii="Open Sans" w:hAnsi="Open Sans" w:cs="Open Sans"/>
          <w:sz w:val="22"/>
          <w:szCs w:val="22"/>
          <w:lang w:val="fr-FR"/>
        </w:rPr>
        <w:t>ontribution</w:t>
      </w:r>
      <w:r>
        <w:rPr>
          <w:rFonts w:ascii="Open Sans" w:hAnsi="Open Sans" w:cs="Open Sans"/>
          <w:sz w:val="22"/>
          <w:szCs w:val="22"/>
          <w:lang w:val="fr-FR"/>
        </w:rPr>
        <w:t>s</w:t>
      </w:r>
      <w:r w:rsidRPr="00C379E2">
        <w:rPr>
          <w:rFonts w:ascii="Open Sans" w:hAnsi="Open Sans" w:cs="Open Sans"/>
          <w:sz w:val="22"/>
          <w:szCs w:val="22"/>
          <w:lang w:val="fr-FR"/>
        </w:rPr>
        <w:t xml:space="preserve"> de</w:t>
      </w:r>
      <w:r>
        <w:rPr>
          <w:rFonts w:ascii="Open Sans" w:hAnsi="Open Sans" w:cs="Open Sans"/>
          <w:sz w:val="22"/>
          <w:szCs w:val="22"/>
          <w:lang w:val="fr-FR"/>
        </w:rPr>
        <w:t xml:space="preserve"> la plateforme </w:t>
      </w:r>
      <w:r w:rsidRPr="00C379E2">
        <w:rPr>
          <w:rFonts w:ascii="Open Sans" w:hAnsi="Open Sans" w:cs="Open Sans"/>
          <w:sz w:val="22"/>
          <w:szCs w:val="22"/>
          <w:lang w:val="fr-FR"/>
        </w:rPr>
        <w:t>à l’enseignement et à la diffusion de la culture scientifique</w:t>
      </w:r>
      <w:r>
        <w:rPr>
          <w:rFonts w:ascii="Open Sans" w:hAnsi="Open Sans" w:cs="Open Sans"/>
          <w:sz w:val="22"/>
          <w:szCs w:val="22"/>
          <w:lang w:val="fr-FR"/>
        </w:rPr>
        <w:t>.</w:t>
      </w:r>
    </w:p>
    <w:p w14:paraId="6E6084A4" w14:textId="77777777" w:rsidR="00C42E01" w:rsidRDefault="00C42E01" w:rsidP="00D14E62">
      <w:pPr>
        <w:ind w:left="284" w:hanging="284"/>
        <w:rPr>
          <w:rFonts w:ascii="Open Sans" w:hAnsi="Open Sans" w:cs="Open Sans"/>
          <w:sz w:val="22"/>
          <w:szCs w:val="22"/>
          <w:lang w:val="fr-FR"/>
        </w:rPr>
      </w:pPr>
    </w:p>
    <w:p w14:paraId="491F3544" w14:textId="27DC9198" w:rsidR="00D14E62" w:rsidRDefault="00C42E01" w:rsidP="00C42E01">
      <w:pPr>
        <w:ind w:left="284" w:hanging="284"/>
        <w:rPr>
          <w:rFonts w:ascii="Open Sans" w:hAnsi="Open Sans" w:cs="Open Sans"/>
          <w:b/>
          <w:sz w:val="22"/>
          <w:szCs w:val="22"/>
          <w:lang w:val="fr-FR"/>
        </w:rPr>
      </w:pPr>
      <w:r w:rsidRPr="00C379E2">
        <w:rPr>
          <w:rFonts w:ascii="Open Sans" w:hAnsi="Open Sans" w:cs="Open Sans"/>
          <w:sz w:val="22"/>
          <w:szCs w:val="22"/>
          <w:lang w:val="fr-FR"/>
        </w:rPr>
        <w:t>•</w:t>
      </w:r>
      <w:r w:rsidRPr="00C379E2">
        <w:rPr>
          <w:rFonts w:ascii="Open Sans" w:hAnsi="Open Sans" w:cs="Open Sans"/>
          <w:sz w:val="22"/>
          <w:szCs w:val="22"/>
          <w:lang w:val="fr-FR"/>
        </w:rPr>
        <w:tab/>
      </w:r>
      <w:r w:rsidRPr="00C42E01">
        <w:rPr>
          <w:rFonts w:ascii="Open Sans" w:hAnsi="Open Sans" w:cs="Open Sans"/>
          <w:b/>
          <w:sz w:val="22"/>
          <w:szCs w:val="22"/>
          <w:lang w:val="fr-FR"/>
        </w:rPr>
        <w:t>Brève</w:t>
      </w:r>
      <w:r w:rsidR="00C379E2" w:rsidRPr="00C42E01">
        <w:rPr>
          <w:rFonts w:ascii="Open Sans" w:hAnsi="Open Sans" w:cs="Open Sans"/>
          <w:b/>
          <w:sz w:val="22"/>
          <w:szCs w:val="22"/>
          <w:lang w:val="fr-FR"/>
        </w:rPr>
        <w:t xml:space="preserve"> description des équipements </w:t>
      </w:r>
      <w:r w:rsidRPr="00C42E01">
        <w:rPr>
          <w:rFonts w:ascii="Open Sans" w:hAnsi="Open Sans" w:cs="Open Sans"/>
          <w:b/>
          <w:sz w:val="22"/>
          <w:szCs w:val="22"/>
          <w:lang w:val="fr-FR"/>
        </w:rPr>
        <w:t>pour lesquels une jouvence est nécessaire (l’urgence de la jouvence doit être argumentée)</w:t>
      </w:r>
      <w:r>
        <w:rPr>
          <w:rFonts w:ascii="Open Sans" w:hAnsi="Open Sans" w:cs="Open Sans"/>
          <w:b/>
          <w:sz w:val="22"/>
          <w:szCs w:val="22"/>
          <w:lang w:val="fr-FR"/>
        </w:rPr>
        <w:t>.</w:t>
      </w:r>
    </w:p>
    <w:p w14:paraId="53CA4E95" w14:textId="13358638" w:rsidR="00760E75" w:rsidRDefault="00760E75" w:rsidP="00C42E01">
      <w:pPr>
        <w:ind w:left="284" w:hanging="284"/>
        <w:rPr>
          <w:rFonts w:ascii="Open Sans" w:hAnsi="Open Sans" w:cs="Open Sans"/>
          <w:sz w:val="22"/>
          <w:szCs w:val="22"/>
          <w:lang w:val="fr-FR"/>
        </w:rPr>
      </w:pPr>
    </w:p>
    <w:p w14:paraId="076ACEE4" w14:textId="278FAB50" w:rsidR="00760E75" w:rsidRDefault="00760E75" w:rsidP="00C42E01">
      <w:pPr>
        <w:ind w:left="284" w:hanging="284"/>
        <w:rPr>
          <w:rFonts w:ascii="Open Sans" w:hAnsi="Open Sans" w:cs="Open Sans"/>
          <w:sz w:val="22"/>
          <w:szCs w:val="22"/>
          <w:lang w:val="fr-FR"/>
        </w:rPr>
      </w:pPr>
    </w:p>
    <w:p w14:paraId="3A7E4AFA" w14:textId="77777777" w:rsidR="00285EE2" w:rsidRPr="00C379E2" w:rsidRDefault="00285EE2" w:rsidP="00C379E2">
      <w:pPr>
        <w:ind w:firstLine="0"/>
        <w:rPr>
          <w:rFonts w:ascii="Open Sans" w:hAnsi="Open Sans" w:cs="Open Sans"/>
          <w:sz w:val="22"/>
          <w:szCs w:val="22"/>
          <w:lang w:val="fr-FR"/>
        </w:rPr>
      </w:pPr>
    </w:p>
    <w:p w14:paraId="486A5E7C" w14:textId="77777777" w:rsidR="00C379E2" w:rsidRPr="00C379E2" w:rsidRDefault="00C379E2" w:rsidP="00C379E2">
      <w:pPr>
        <w:ind w:firstLine="0"/>
        <w:rPr>
          <w:rFonts w:ascii="Open Sans" w:hAnsi="Open Sans" w:cs="Open Sans"/>
          <w:sz w:val="22"/>
          <w:szCs w:val="22"/>
          <w:lang w:val="fr-FR"/>
        </w:rPr>
      </w:pPr>
    </w:p>
    <w:p w14:paraId="15EEDFA9" w14:textId="77777777" w:rsidR="00F61BE9" w:rsidRPr="001F4441" w:rsidRDefault="00F61BE9" w:rsidP="00E70086">
      <w:pPr>
        <w:ind w:firstLine="0"/>
        <w:rPr>
          <w:rFonts w:ascii="Open Sans" w:hAnsi="Open Sans" w:cs="Open Sans"/>
          <w:sz w:val="22"/>
          <w:szCs w:val="22"/>
          <w:lang w:val="fr-FR"/>
        </w:rPr>
      </w:pPr>
    </w:p>
    <w:sectPr w:rsidR="00F61BE9" w:rsidRPr="001F4441" w:rsidSect="004363F8">
      <w:headerReference w:type="default" r:id="rId8"/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89EDD5" w14:textId="77777777" w:rsidR="00BC724E" w:rsidRDefault="00BC724E">
      <w:r>
        <w:separator/>
      </w:r>
    </w:p>
  </w:endnote>
  <w:endnote w:type="continuationSeparator" w:id="0">
    <w:p w14:paraId="37E90FDC" w14:textId="77777777" w:rsidR="00BC724E" w:rsidRDefault="00BC7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8D2EA" w14:textId="596B4AE6" w:rsidR="001807A5" w:rsidRPr="00654283" w:rsidRDefault="001807A5" w:rsidP="00654283">
    <w:pPr>
      <w:pStyle w:val="Pieddepage"/>
      <w:tabs>
        <w:tab w:val="clear" w:pos="4536"/>
        <w:tab w:val="clear" w:pos="9072"/>
        <w:tab w:val="center" w:pos="5103"/>
        <w:tab w:val="right" w:pos="10204"/>
      </w:tabs>
      <w:ind w:firstLine="0"/>
      <w:rPr>
        <w:rFonts w:ascii="Open Sans" w:hAnsi="Open Sans" w:cs="Open Sans"/>
        <w:sz w:val="20"/>
        <w:szCs w:val="20"/>
        <w:lang w:val="fr-FR"/>
      </w:rPr>
    </w:pPr>
    <w:r w:rsidRPr="00654283">
      <w:rPr>
        <w:rStyle w:val="Numrodepage"/>
        <w:rFonts w:ascii="Open Sans" w:hAnsi="Open Sans" w:cs="Open Sans"/>
        <w:sz w:val="20"/>
        <w:szCs w:val="20"/>
        <w:lang w:val="fr-FR"/>
      </w:rPr>
      <w:tab/>
    </w:r>
    <w:r w:rsidR="001665CB" w:rsidRPr="00654283">
      <w:rPr>
        <w:rStyle w:val="Numrodepage"/>
        <w:rFonts w:ascii="Open Sans" w:hAnsi="Open Sans" w:cs="Open Sans"/>
        <w:sz w:val="20"/>
        <w:szCs w:val="20"/>
        <w:lang w:val="fr-FR"/>
      </w:rPr>
      <w:t xml:space="preserve">AAP </w:t>
    </w:r>
    <w:r w:rsidR="00E01D9D">
      <w:rPr>
        <w:rStyle w:val="Numrodepage"/>
        <w:rFonts w:ascii="Open Sans" w:hAnsi="Open Sans" w:cs="Open Sans"/>
        <w:sz w:val="20"/>
        <w:szCs w:val="20"/>
        <w:lang w:val="fr-FR"/>
      </w:rPr>
      <w:t>Jouvence</w:t>
    </w:r>
    <w:r w:rsidR="001665CB" w:rsidRPr="00654283">
      <w:rPr>
        <w:rStyle w:val="Numrodepage"/>
        <w:rFonts w:ascii="Open Sans" w:hAnsi="Open Sans" w:cs="Open Sans"/>
        <w:sz w:val="20"/>
        <w:szCs w:val="20"/>
        <w:lang w:val="fr-FR"/>
      </w:rPr>
      <w:t xml:space="preserve"> 202</w:t>
    </w:r>
    <w:r w:rsidR="00B5666B">
      <w:rPr>
        <w:rStyle w:val="Numrodepage"/>
        <w:rFonts w:ascii="Open Sans" w:hAnsi="Open Sans" w:cs="Open Sans"/>
        <w:sz w:val="20"/>
        <w:szCs w:val="20"/>
        <w:lang w:val="fr-FR"/>
      </w:rPr>
      <w:t>4</w:t>
    </w:r>
    <w:r w:rsidR="001665CB" w:rsidRPr="00654283">
      <w:rPr>
        <w:rStyle w:val="Numrodepage"/>
        <w:rFonts w:ascii="Open Sans" w:hAnsi="Open Sans" w:cs="Open Sans"/>
        <w:sz w:val="20"/>
        <w:szCs w:val="20"/>
        <w:lang w:val="fr-FR"/>
      </w:rPr>
      <w:t xml:space="preserve"> </w:t>
    </w:r>
    <w:r w:rsidR="006F7CE7" w:rsidRPr="00654283">
      <w:rPr>
        <w:rStyle w:val="Numrodepage"/>
        <w:rFonts w:ascii="Open Sans" w:hAnsi="Open Sans" w:cs="Open Sans"/>
        <w:sz w:val="20"/>
        <w:szCs w:val="20"/>
        <w:lang w:val="fr-FR"/>
      </w:rPr>
      <w:t>–</w:t>
    </w:r>
    <w:r w:rsidR="001665CB" w:rsidRPr="00654283">
      <w:rPr>
        <w:rStyle w:val="Numrodepage"/>
        <w:rFonts w:ascii="Open Sans" w:hAnsi="Open Sans" w:cs="Open Sans"/>
        <w:sz w:val="20"/>
        <w:szCs w:val="20"/>
        <w:lang w:val="fr-FR"/>
      </w:rPr>
      <w:t xml:space="preserve"> </w:t>
    </w:r>
    <w:r w:rsidR="00654283" w:rsidRPr="00654283">
      <w:rPr>
        <w:rStyle w:val="Numrodepage"/>
        <w:rFonts w:ascii="Open Sans" w:hAnsi="Open Sans" w:cs="Open Sans"/>
        <w:sz w:val="20"/>
        <w:szCs w:val="20"/>
        <w:lang w:val="fr-FR"/>
      </w:rPr>
      <w:t>dossier de demande</w:t>
    </w:r>
    <w:r w:rsidRPr="00654283">
      <w:rPr>
        <w:rStyle w:val="Numrodepage"/>
        <w:rFonts w:ascii="Open Sans" w:hAnsi="Open Sans" w:cs="Open Sans"/>
        <w:sz w:val="20"/>
        <w:szCs w:val="20"/>
        <w:lang w:val="fr-FR"/>
      </w:rPr>
      <w:tab/>
    </w:r>
    <w:r w:rsidRPr="00946CC6">
      <w:rPr>
        <w:rStyle w:val="Numrodepage"/>
        <w:rFonts w:ascii="Open Sans" w:hAnsi="Open Sans" w:cs="Open Sans"/>
        <w:sz w:val="20"/>
        <w:szCs w:val="20"/>
      </w:rPr>
      <w:fldChar w:fldCharType="begin"/>
    </w:r>
    <w:r w:rsidRPr="00654283">
      <w:rPr>
        <w:rStyle w:val="Numrodepage"/>
        <w:rFonts w:ascii="Open Sans" w:hAnsi="Open Sans" w:cs="Open Sans"/>
        <w:sz w:val="20"/>
        <w:szCs w:val="20"/>
        <w:lang w:val="fr-FR"/>
      </w:rPr>
      <w:instrText xml:space="preserve"> PAGE </w:instrText>
    </w:r>
    <w:r w:rsidRPr="00946CC6">
      <w:rPr>
        <w:rStyle w:val="Numrodepage"/>
        <w:rFonts w:ascii="Open Sans" w:hAnsi="Open Sans" w:cs="Open Sans"/>
        <w:sz w:val="20"/>
        <w:szCs w:val="20"/>
      </w:rPr>
      <w:fldChar w:fldCharType="separate"/>
    </w:r>
    <w:r w:rsidR="00137585">
      <w:rPr>
        <w:rStyle w:val="Numrodepage"/>
        <w:rFonts w:ascii="Open Sans" w:hAnsi="Open Sans" w:cs="Open Sans"/>
        <w:noProof/>
        <w:sz w:val="20"/>
        <w:szCs w:val="20"/>
        <w:lang w:val="fr-FR"/>
      </w:rPr>
      <w:t>3</w:t>
    </w:r>
    <w:r w:rsidRPr="00946CC6">
      <w:rPr>
        <w:rStyle w:val="Numrodepage"/>
        <w:rFonts w:ascii="Open Sans" w:hAnsi="Open Sans" w:cs="Open Sans"/>
        <w:sz w:val="20"/>
        <w:szCs w:val="20"/>
      </w:rPr>
      <w:fldChar w:fldCharType="end"/>
    </w:r>
    <w:r w:rsidRPr="00654283">
      <w:rPr>
        <w:rStyle w:val="Numrodepage"/>
        <w:rFonts w:ascii="Open Sans" w:hAnsi="Open Sans" w:cs="Open Sans"/>
        <w:sz w:val="20"/>
        <w:szCs w:val="20"/>
        <w:lang w:val="fr-FR"/>
      </w:rPr>
      <w:t>/</w:t>
    </w:r>
    <w:r w:rsidRPr="00946CC6">
      <w:rPr>
        <w:rStyle w:val="Numrodepage"/>
        <w:rFonts w:ascii="Open Sans" w:hAnsi="Open Sans" w:cs="Open Sans"/>
        <w:sz w:val="20"/>
        <w:szCs w:val="20"/>
      </w:rPr>
      <w:fldChar w:fldCharType="begin"/>
    </w:r>
    <w:r w:rsidRPr="00654283">
      <w:rPr>
        <w:rStyle w:val="Numrodepage"/>
        <w:rFonts w:ascii="Open Sans" w:hAnsi="Open Sans" w:cs="Open Sans"/>
        <w:sz w:val="20"/>
        <w:szCs w:val="20"/>
        <w:lang w:val="fr-FR"/>
      </w:rPr>
      <w:instrText xml:space="preserve"> NUMPAGES </w:instrText>
    </w:r>
    <w:r w:rsidRPr="00946CC6">
      <w:rPr>
        <w:rStyle w:val="Numrodepage"/>
        <w:rFonts w:ascii="Open Sans" w:hAnsi="Open Sans" w:cs="Open Sans"/>
        <w:sz w:val="20"/>
        <w:szCs w:val="20"/>
      </w:rPr>
      <w:fldChar w:fldCharType="separate"/>
    </w:r>
    <w:r w:rsidR="00137585">
      <w:rPr>
        <w:rStyle w:val="Numrodepage"/>
        <w:rFonts w:ascii="Open Sans" w:hAnsi="Open Sans" w:cs="Open Sans"/>
        <w:noProof/>
        <w:sz w:val="20"/>
        <w:szCs w:val="20"/>
        <w:lang w:val="fr-FR"/>
      </w:rPr>
      <w:t>3</w:t>
    </w:r>
    <w:r w:rsidRPr="00946CC6">
      <w:rPr>
        <w:rStyle w:val="Numrodepage"/>
        <w:rFonts w:ascii="Open Sans" w:hAnsi="Open Sans" w:cs="Open Sans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A1E3B5" w14:textId="77777777" w:rsidR="00BC724E" w:rsidRDefault="00BC724E">
      <w:r>
        <w:separator/>
      </w:r>
    </w:p>
  </w:footnote>
  <w:footnote w:type="continuationSeparator" w:id="0">
    <w:p w14:paraId="7245C968" w14:textId="77777777" w:rsidR="00BC724E" w:rsidRDefault="00BC72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06734" w14:textId="7C55EC25" w:rsidR="00156C7B" w:rsidRPr="00E01D9D" w:rsidRDefault="00156C7B" w:rsidP="00156C7B">
    <w:pPr>
      <w:pStyle w:val="En-tte"/>
      <w:ind w:firstLine="0"/>
      <w:jc w:val="center"/>
      <w:rPr>
        <w:rFonts w:ascii="Open Sans" w:hAnsi="Open Sans" w:cs="Open Sans"/>
        <w:b/>
        <w:color w:val="63003C"/>
        <w:sz w:val="28"/>
        <w:szCs w:val="22"/>
        <w:lang w:val="fr-FR"/>
      </w:rPr>
    </w:pPr>
    <w:r>
      <w:rPr>
        <w:rFonts w:ascii="Open Sans" w:hAnsi="Open Sans" w:cs="Open Sans"/>
        <w:b/>
        <w:noProof/>
        <w:color w:val="63003C"/>
        <w:sz w:val="28"/>
        <w:szCs w:val="22"/>
        <w:lang w:val="fr-FR"/>
      </w:rPr>
      <w:drawing>
        <wp:anchor distT="0" distB="0" distL="114300" distR="114300" simplePos="0" relativeHeight="251659264" behindDoc="0" locked="0" layoutInCell="1" allowOverlap="1" wp14:anchorId="009C1E51" wp14:editId="59E83C43">
          <wp:simplePos x="0" y="0"/>
          <wp:positionH relativeFrom="column">
            <wp:posOffset>-342265</wp:posOffset>
          </wp:positionH>
          <wp:positionV relativeFrom="paragraph">
            <wp:posOffset>-367030</wp:posOffset>
          </wp:positionV>
          <wp:extent cx="1089660" cy="917956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S-physique-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9660" cy="9179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01D9D">
      <w:rPr>
        <w:rFonts w:ascii="Open Sans" w:hAnsi="Open Sans" w:cs="Open Sans"/>
        <w:b/>
        <w:color w:val="63003C"/>
        <w:sz w:val="28"/>
        <w:szCs w:val="22"/>
        <w:lang w:val="fr-FR"/>
      </w:rPr>
      <w:t>Graduate School de Physique</w:t>
    </w:r>
  </w:p>
  <w:p w14:paraId="6BF3874A" w14:textId="0A3A5EDD" w:rsidR="001807A5" w:rsidRPr="00156C7B" w:rsidRDefault="00156C7B" w:rsidP="00156C7B">
    <w:pPr>
      <w:pStyle w:val="En-tte"/>
      <w:ind w:firstLine="0"/>
      <w:jc w:val="center"/>
      <w:rPr>
        <w:rFonts w:ascii="Arial Narrow" w:hAnsi="Arial Narrow"/>
        <w:sz w:val="20"/>
        <w:szCs w:val="20"/>
        <w:lang w:val="fr-FR"/>
      </w:rPr>
    </w:pPr>
    <w:r w:rsidRPr="00E01D9D">
      <w:rPr>
        <w:rFonts w:ascii="Open Sans" w:hAnsi="Open Sans" w:cs="Open Sans"/>
        <w:color w:val="63003C"/>
        <w:sz w:val="28"/>
        <w:szCs w:val="22"/>
        <w:lang w:val="fr-FR"/>
      </w:rPr>
      <w:t>(AAP Jouvence 2024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D1793C"/>
    <w:multiLevelType w:val="hybridMultilevel"/>
    <w:tmpl w:val="8AAE9E9E"/>
    <w:lvl w:ilvl="0" w:tplc="040C000F">
      <w:start w:val="1"/>
      <w:numFmt w:val="decimal"/>
      <w:lvlText w:val="%1."/>
      <w:lvlJc w:val="lef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95C4F2C"/>
    <w:multiLevelType w:val="hybridMultilevel"/>
    <w:tmpl w:val="E2347C4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77346F"/>
    <w:multiLevelType w:val="hybridMultilevel"/>
    <w:tmpl w:val="9FB08A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EC5D6D"/>
    <w:multiLevelType w:val="hybridMultilevel"/>
    <w:tmpl w:val="8AAE9E9E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F1B6C30"/>
    <w:multiLevelType w:val="hybridMultilevel"/>
    <w:tmpl w:val="763EC3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F947F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899"/>
    <w:rsid w:val="00000288"/>
    <w:rsid w:val="0000035A"/>
    <w:rsid w:val="00000824"/>
    <w:rsid w:val="00003D03"/>
    <w:rsid w:val="00004DF0"/>
    <w:rsid w:val="00005604"/>
    <w:rsid w:val="000066F9"/>
    <w:rsid w:val="0001081F"/>
    <w:rsid w:val="000116B8"/>
    <w:rsid w:val="00012AEB"/>
    <w:rsid w:val="00013077"/>
    <w:rsid w:val="000136F3"/>
    <w:rsid w:val="00014FE5"/>
    <w:rsid w:val="00015975"/>
    <w:rsid w:val="000178A5"/>
    <w:rsid w:val="00021328"/>
    <w:rsid w:val="00021F1F"/>
    <w:rsid w:val="00025AA6"/>
    <w:rsid w:val="00025BC1"/>
    <w:rsid w:val="00025BD5"/>
    <w:rsid w:val="00026CB7"/>
    <w:rsid w:val="00027FE3"/>
    <w:rsid w:val="00032778"/>
    <w:rsid w:val="0003460C"/>
    <w:rsid w:val="00041E1E"/>
    <w:rsid w:val="000442DF"/>
    <w:rsid w:val="0004527C"/>
    <w:rsid w:val="00050063"/>
    <w:rsid w:val="00051DE6"/>
    <w:rsid w:val="00052665"/>
    <w:rsid w:val="000546FD"/>
    <w:rsid w:val="000549A1"/>
    <w:rsid w:val="00054D80"/>
    <w:rsid w:val="00054F93"/>
    <w:rsid w:val="00055715"/>
    <w:rsid w:val="00056384"/>
    <w:rsid w:val="00056BFA"/>
    <w:rsid w:val="0005783A"/>
    <w:rsid w:val="00060223"/>
    <w:rsid w:val="00060369"/>
    <w:rsid w:val="00061226"/>
    <w:rsid w:val="000633A1"/>
    <w:rsid w:val="00063E7C"/>
    <w:rsid w:val="00064117"/>
    <w:rsid w:val="00065878"/>
    <w:rsid w:val="00065B1C"/>
    <w:rsid w:val="00066D9F"/>
    <w:rsid w:val="00073D7A"/>
    <w:rsid w:val="00076CC9"/>
    <w:rsid w:val="00080B82"/>
    <w:rsid w:val="00081BAC"/>
    <w:rsid w:val="000824C8"/>
    <w:rsid w:val="00082834"/>
    <w:rsid w:val="00083281"/>
    <w:rsid w:val="00083E48"/>
    <w:rsid w:val="00084B49"/>
    <w:rsid w:val="00085A48"/>
    <w:rsid w:val="00086226"/>
    <w:rsid w:val="00090E99"/>
    <w:rsid w:val="00091621"/>
    <w:rsid w:val="00093B65"/>
    <w:rsid w:val="00093E5C"/>
    <w:rsid w:val="00094219"/>
    <w:rsid w:val="00094987"/>
    <w:rsid w:val="00094D02"/>
    <w:rsid w:val="000955E2"/>
    <w:rsid w:val="000975A5"/>
    <w:rsid w:val="000A1074"/>
    <w:rsid w:val="000A2AE8"/>
    <w:rsid w:val="000A386F"/>
    <w:rsid w:val="000A3FC6"/>
    <w:rsid w:val="000A5FE6"/>
    <w:rsid w:val="000A7CD9"/>
    <w:rsid w:val="000B0E6E"/>
    <w:rsid w:val="000B149B"/>
    <w:rsid w:val="000B2299"/>
    <w:rsid w:val="000B26BE"/>
    <w:rsid w:val="000B2C03"/>
    <w:rsid w:val="000B3978"/>
    <w:rsid w:val="000B5673"/>
    <w:rsid w:val="000B774A"/>
    <w:rsid w:val="000B797A"/>
    <w:rsid w:val="000B7CC5"/>
    <w:rsid w:val="000C2BD9"/>
    <w:rsid w:val="000C3226"/>
    <w:rsid w:val="000C3C91"/>
    <w:rsid w:val="000C3FFC"/>
    <w:rsid w:val="000C4D3B"/>
    <w:rsid w:val="000C6694"/>
    <w:rsid w:val="000C6CFF"/>
    <w:rsid w:val="000C7045"/>
    <w:rsid w:val="000C70BD"/>
    <w:rsid w:val="000D1AF2"/>
    <w:rsid w:val="000D25E7"/>
    <w:rsid w:val="000D3353"/>
    <w:rsid w:val="000D39F2"/>
    <w:rsid w:val="000D4983"/>
    <w:rsid w:val="000D4CBE"/>
    <w:rsid w:val="000D4D63"/>
    <w:rsid w:val="000D5E9C"/>
    <w:rsid w:val="000D7379"/>
    <w:rsid w:val="000E1D7F"/>
    <w:rsid w:val="000E233D"/>
    <w:rsid w:val="000E3565"/>
    <w:rsid w:val="000E39CD"/>
    <w:rsid w:val="000E56F7"/>
    <w:rsid w:val="000E5930"/>
    <w:rsid w:val="000E60EC"/>
    <w:rsid w:val="000E6972"/>
    <w:rsid w:val="000F0551"/>
    <w:rsid w:val="000F1796"/>
    <w:rsid w:val="000F2DE2"/>
    <w:rsid w:val="000F332B"/>
    <w:rsid w:val="000F409A"/>
    <w:rsid w:val="000F41CD"/>
    <w:rsid w:val="000F469B"/>
    <w:rsid w:val="000F57D6"/>
    <w:rsid w:val="000F78A6"/>
    <w:rsid w:val="001001CB"/>
    <w:rsid w:val="001016F8"/>
    <w:rsid w:val="00102A52"/>
    <w:rsid w:val="00103C44"/>
    <w:rsid w:val="001041A1"/>
    <w:rsid w:val="001067D9"/>
    <w:rsid w:val="00106F40"/>
    <w:rsid w:val="001071D9"/>
    <w:rsid w:val="0011026F"/>
    <w:rsid w:val="00110559"/>
    <w:rsid w:val="001127B8"/>
    <w:rsid w:val="00117579"/>
    <w:rsid w:val="00120D37"/>
    <w:rsid w:val="001220E0"/>
    <w:rsid w:val="00127AC4"/>
    <w:rsid w:val="001318D2"/>
    <w:rsid w:val="001347AD"/>
    <w:rsid w:val="00136094"/>
    <w:rsid w:val="0013686E"/>
    <w:rsid w:val="00137585"/>
    <w:rsid w:val="00143399"/>
    <w:rsid w:val="00143AFF"/>
    <w:rsid w:val="00143D00"/>
    <w:rsid w:val="00143FDA"/>
    <w:rsid w:val="0014454D"/>
    <w:rsid w:val="00146A11"/>
    <w:rsid w:val="0015022F"/>
    <w:rsid w:val="00150E18"/>
    <w:rsid w:val="001519E2"/>
    <w:rsid w:val="00151CCC"/>
    <w:rsid w:val="00153878"/>
    <w:rsid w:val="00156C7B"/>
    <w:rsid w:val="001611A4"/>
    <w:rsid w:val="00161A73"/>
    <w:rsid w:val="00161E61"/>
    <w:rsid w:val="00163031"/>
    <w:rsid w:val="00166222"/>
    <w:rsid w:val="00166335"/>
    <w:rsid w:val="001665CB"/>
    <w:rsid w:val="00166B19"/>
    <w:rsid w:val="001677BC"/>
    <w:rsid w:val="0017009C"/>
    <w:rsid w:val="00171A34"/>
    <w:rsid w:val="0017523A"/>
    <w:rsid w:val="00175759"/>
    <w:rsid w:val="00176F7B"/>
    <w:rsid w:val="001807A5"/>
    <w:rsid w:val="00183060"/>
    <w:rsid w:val="001840CE"/>
    <w:rsid w:val="00184E09"/>
    <w:rsid w:val="00190011"/>
    <w:rsid w:val="00190666"/>
    <w:rsid w:val="001911C6"/>
    <w:rsid w:val="00191A81"/>
    <w:rsid w:val="001922F1"/>
    <w:rsid w:val="00192AF9"/>
    <w:rsid w:val="00192EC3"/>
    <w:rsid w:val="001930A5"/>
    <w:rsid w:val="00194490"/>
    <w:rsid w:val="001A012D"/>
    <w:rsid w:val="001A15BE"/>
    <w:rsid w:val="001A21BD"/>
    <w:rsid w:val="001A391B"/>
    <w:rsid w:val="001A4B75"/>
    <w:rsid w:val="001A706F"/>
    <w:rsid w:val="001A76C2"/>
    <w:rsid w:val="001B2866"/>
    <w:rsid w:val="001B32E6"/>
    <w:rsid w:val="001B49EE"/>
    <w:rsid w:val="001B6F8B"/>
    <w:rsid w:val="001B70F2"/>
    <w:rsid w:val="001C0AA9"/>
    <w:rsid w:val="001C3518"/>
    <w:rsid w:val="001C41DA"/>
    <w:rsid w:val="001C5AF8"/>
    <w:rsid w:val="001C7F67"/>
    <w:rsid w:val="001D0177"/>
    <w:rsid w:val="001D01C2"/>
    <w:rsid w:val="001D27C3"/>
    <w:rsid w:val="001D59EF"/>
    <w:rsid w:val="001D5E90"/>
    <w:rsid w:val="001E1128"/>
    <w:rsid w:val="001E13AA"/>
    <w:rsid w:val="001E155A"/>
    <w:rsid w:val="001E15D5"/>
    <w:rsid w:val="001E1C7B"/>
    <w:rsid w:val="001E2E4E"/>
    <w:rsid w:val="001E43D1"/>
    <w:rsid w:val="001E5384"/>
    <w:rsid w:val="001E5E7D"/>
    <w:rsid w:val="001E7B6E"/>
    <w:rsid w:val="001E7C5D"/>
    <w:rsid w:val="001F0C2B"/>
    <w:rsid w:val="001F0D03"/>
    <w:rsid w:val="001F107D"/>
    <w:rsid w:val="001F166C"/>
    <w:rsid w:val="001F3B14"/>
    <w:rsid w:val="001F4441"/>
    <w:rsid w:val="001F4D50"/>
    <w:rsid w:val="001F614C"/>
    <w:rsid w:val="001F6DDC"/>
    <w:rsid w:val="001F7F2C"/>
    <w:rsid w:val="002005C8"/>
    <w:rsid w:val="0020097B"/>
    <w:rsid w:val="00201EEB"/>
    <w:rsid w:val="0020344F"/>
    <w:rsid w:val="00203F43"/>
    <w:rsid w:val="00205BE0"/>
    <w:rsid w:val="002110C7"/>
    <w:rsid w:val="0021206B"/>
    <w:rsid w:val="002122B9"/>
    <w:rsid w:val="00213CB0"/>
    <w:rsid w:val="002145B6"/>
    <w:rsid w:val="00214922"/>
    <w:rsid w:val="00214DFC"/>
    <w:rsid w:val="00215D29"/>
    <w:rsid w:val="002206F1"/>
    <w:rsid w:val="002206F2"/>
    <w:rsid w:val="00221D2F"/>
    <w:rsid w:val="002238AA"/>
    <w:rsid w:val="00225247"/>
    <w:rsid w:val="00226B4F"/>
    <w:rsid w:val="002302EA"/>
    <w:rsid w:val="002309F1"/>
    <w:rsid w:val="00230A76"/>
    <w:rsid w:val="00235BC7"/>
    <w:rsid w:val="0023727E"/>
    <w:rsid w:val="002376C6"/>
    <w:rsid w:val="00240250"/>
    <w:rsid w:val="00243B47"/>
    <w:rsid w:val="002447F2"/>
    <w:rsid w:val="00246C4F"/>
    <w:rsid w:val="00251645"/>
    <w:rsid w:val="002535CD"/>
    <w:rsid w:val="00253DDD"/>
    <w:rsid w:val="002547E9"/>
    <w:rsid w:val="0025741E"/>
    <w:rsid w:val="0026149B"/>
    <w:rsid w:val="002620C1"/>
    <w:rsid w:val="00262F4C"/>
    <w:rsid w:val="00263672"/>
    <w:rsid w:val="00265DDC"/>
    <w:rsid w:val="002704A0"/>
    <w:rsid w:val="00270ACD"/>
    <w:rsid w:val="002719AC"/>
    <w:rsid w:val="00273054"/>
    <w:rsid w:val="002736B9"/>
    <w:rsid w:val="00274ABC"/>
    <w:rsid w:val="002754B9"/>
    <w:rsid w:val="00276358"/>
    <w:rsid w:val="00277198"/>
    <w:rsid w:val="00277952"/>
    <w:rsid w:val="002825F5"/>
    <w:rsid w:val="00282871"/>
    <w:rsid w:val="002828F3"/>
    <w:rsid w:val="00282E55"/>
    <w:rsid w:val="00283487"/>
    <w:rsid w:val="00283BAE"/>
    <w:rsid w:val="00285EE2"/>
    <w:rsid w:val="00286A35"/>
    <w:rsid w:val="00286C4C"/>
    <w:rsid w:val="00286DE1"/>
    <w:rsid w:val="002876D6"/>
    <w:rsid w:val="00295ADE"/>
    <w:rsid w:val="002A0F39"/>
    <w:rsid w:val="002A206F"/>
    <w:rsid w:val="002A4B19"/>
    <w:rsid w:val="002A56C2"/>
    <w:rsid w:val="002A5F1D"/>
    <w:rsid w:val="002A644B"/>
    <w:rsid w:val="002A6CDD"/>
    <w:rsid w:val="002A6F85"/>
    <w:rsid w:val="002A7378"/>
    <w:rsid w:val="002B080F"/>
    <w:rsid w:val="002B1892"/>
    <w:rsid w:val="002B1AFB"/>
    <w:rsid w:val="002B1D3C"/>
    <w:rsid w:val="002B2AE2"/>
    <w:rsid w:val="002B330B"/>
    <w:rsid w:val="002B3AE8"/>
    <w:rsid w:val="002B709A"/>
    <w:rsid w:val="002B7212"/>
    <w:rsid w:val="002C1697"/>
    <w:rsid w:val="002C3380"/>
    <w:rsid w:val="002C4205"/>
    <w:rsid w:val="002C45F4"/>
    <w:rsid w:val="002C521E"/>
    <w:rsid w:val="002C5D74"/>
    <w:rsid w:val="002C7FA0"/>
    <w:rsid w:val="002D0A12"/>
    <w:rsid w:val="002D0C04"/>
    <w:rsid w:val="002D1954"/>
    <w:rsid w:val="002D2B51"/>
    <w:rsid w:val="002D338D"/>
    <w:rsid w:val="002D37F3"/>
    <w:rsid w:val="002D565A"/>
    <w:rsid w:val="002D59F9"/>
    <w:rsid w:val="002E014A"/>
    <w:rsid w:val="002E073E"/>
    <w:rsid w:val="002E0ACF"/>
    <w:rsid w:val="002E2E78"/>
    <w:rsid w:val="002E40BF"/>
    <w:rsid w:val="002E42E4"/>
    <w:rsid w:val="002E50F2"/>
    <w:rsid w:val="002E56B6"/>
    <w:rsid w:val="002E5867"/>
    <w:rsid w:val="002E5D53"/>
    <w:rsid w:val="002E5FD9"/>
    <w:rsid w:val="002E624D"/>
    <w:rsid w:val="002E75D7"/>
    <w:rsid w:val="002F3373"/>
    <w:rsid w:val="002F7DB5"/>
    <w:rsid w:val="0030450E"/>
    <w:rsid w:val="00305E52"/>
    <w:rsid w:val="003066D1"/>
    <w:rsid w:val="003066FD"/>
    <w:rsid w:val="003071D5"/>
    <w:rsid w:val="003078F2"/>
    <w:rsid w:val="0031202C"/>
    <w:rsid w:val="0031357B"/>
    <w:rsid w:val="00315EC2"/>
    <w:rsid w:val="003166B4"/>
    <w:rsid w:val="003206DB"/>
    <w:rsid w:val="00325B22"/>
    <w:rsid w:val="003263FE"/>
    <w:rsid w:val="003274D5"/>
    <w:rsid w:val="003275D6"/>
    <w:rsid w:val="00327CD0"/>
    <w:rsid w:val="003300B8"/>
    <w:rsid w:val="00331D37"/>
    <w:rsid w:val="00331ED2"/>
    <w:rsid w:val="00332178"/>
    <w:rsid w:val="0033217F"/>
    <w:rsid w:val="00333ED8"/>
    <w:rsid w:val="003343AD"/>
    <w:rsid w:val="00334533"/>
    <w:rsid w:val="00336403"/>
    <w:rsid w:val="00336704"/>
    <w:rsid w:val="00336CF0"/>
    <w:rsid w:val="003450CA"/>
    <w:rsid w:val="00347C21"/>
    <w:rsid w:val="00350976"/>
    <w:rsid w:val="003549E7"/>
    <w:rsid w:val="0035705D"/>
    <w:rsid w:val="00357900"/>
    <w:rsid w:val="0036541F"/>
    <w:rsid w:val="00366585"/>
    <w:rsid w:val="00370209"/>
    <w:rsid w:val="00370518"/>
    <w:rsid w:val="00371D68"/>
    <w:rsid w:val="003744DF"/>
    <w:rsid w:val="003757CE"/>
    <w:rsid w:val="00376DBB"/>
    <w:rsid w:val="00377B1E"/>
    <w:rsid w:val="0038070B"/>
    <w:rsid w:val="00382E20"/>
    <w:rsid w:val="00384627"/>
    <w:rsid w:val="003854C3"/>
    <w:rsid w:val="00385C30"/>
    <w:rsid w:val="003917ED"/>
    <w:rsid w:val="00391D3F"/>
    <w:rsid w:val="00392F8F"/>
    <w:rsid w:val="003937CB"/>
    <w:rsid w:val="00394DAA"/>
    <w:rsid w:val="00395145"/>
    <w:rsid w:val="003A1747"/>
    <w:rsid w:val="003A4DCE"/>
    <w:rsid w:val="003A63B2"/>
    <w:rsid w:val="003A7C0C"/>
    <w:rsid w:val="003A7CF1"/>
    <w:rsid w:val="003B0BF1"/>
    <w:rsid w:val="003B4374"/>
    <w:rsid w:val="003B6728"/>
    <w:rsid w:val="003B7BDB"/>
    <w:rsid w:val="003C0452"/>
    <w:rsid w:val="003C0626"/>
    <w:rsid w:val="003C0B81"/>
    <w:rsid w:val="003C18D1"/>
    <w:rsid w:val="003C2095"/>
    <w:rsid w:val="003C6220"/>
    <w:rsid w:val="003C6A19"/>
    <w:rsid w:val="003C7947"/>
    <w:rsid w:val="003C7D15"/>
    <w:rsid w:val="003D17F1"/>
    <w:rsid w:val="003D2826"/>
    <w:rsid w:val="003D4E05"/>
    <w:rsid w:val="003E3E1E"/>
    <w:rsid w:val="003E7A33"/>
    <w:rsid w:val="003F12F8"/>
    <w:rsid w:val="003F1EA7"/>
    <w:rsid w:val="003F29D0"/>
    <w:rsid w:val="003F2A0F"/>
    <w:rsid w:val="003F3203"/>
    <w:rsid w:val="003F3B82"/>
    <w:rsid w:val="003F3E21"/>
    <w:rsid w:val="003F6629"/>
    <w:rsid w:val="00400054"/>
    <w:rsid w:val="0040061D"/>
    <w:rsid w:val="00400961"/>
    <w:rsid w:val="004012A0"/>
    <w:rsid w:val="004018E3"/>
    <w:rsid w:val="00401DE4"/>
    <w:rsid w:val="0040213E"/>
    <w:rsid w:val="00407E43"/>
    <w:rsid w:val="004128CA"/>
    <w:rsid w:val="004145D0"/>
    <w:rsid w:val="00414A30"/>
    <w:rsid w:val="00416CB6"/>
    <w:rsid w:val="0041768D"/>
    <w:rsid w:val="00417DA1"/>
    <w:rsid w:val="0042075F"/>
    <w:rsid w:val="00420819"/>
    <w:rsid w:val="00425673"/>
    <w:rsid w:val="00426AED"/>
    <w:rsid w:val="00430AEA"/>
    <w:rsid w:val="004325DA"/>
    <w:rsid w:val="004329D8"/>
    <w:rsid w:val="00435C7B"/>
    <w:rsid w:val="004360F9"/>
    <w:rsid w:val="004363F8"/>
    <w:rsid w:val="00440626"/>
    <w:rsid w:val="004408BB"/>
    <w:rsid w:val="004478D1"/>
    <w:rsid w:val="00450C80"/>
    <w:rsid w:val="004514B7"/>
    <w:rsid w:val="004519F2"/>
    <w:rsid w:val="00451E0B"/>
    <w:rsid w:val="00453FAA"/>
    <w:rsid w:val="00455B7F"/>
    <w:rsid w:val="00457E8F"/>
    <w:rsid w:val="0046053F"/>
    <w:rsid w:val="004631D2"/>
    <w:rsid w:val="00464015"/>
    <w:rsid w:val="00464680"/>
    <w:rsid w:val="00466670"/>
    <w:rsid w:val="0047123C"/>
    <w:rsid w:val="004721EF"/>
    <w:rsid w:val="00473B16"/>
    <w:rsid w:val="00474730"/>
    <w:rsid w:val="00474DE6"/>
    <w:rsid w:val="00475757"/>
    <w:rsid w:val="004757E0"/>
    <w:rsid w:val="00482A6C"/>
    <w:rsid w:val="00482B66"/>
    <w:rsid w:val="00483466"/>
    <w:rsid w:val="004835A2"/>
    <w:rsid w:val="00485CAE"/>
    <w:rsid w:val="0048739D"/>
    <w:rsid w:val="004928E9"/>
    <w:rsid w:val="004958C9"/>
    <w:rsid w:val="00496555"/>
    <w:rsid w:val="00497E1B"/>
    <w:rsid w:val="004A0273"/>
    <w:rsid w:val="004A210D"/>
    <w:rsid w:val="004A263E"/>
    <w:rsid w:val="004A4EF9"/>
    <w:rsid w:val="004A63B4"/>
    <w:rsid w:val="004A6944"/>
    <w:rsid w:val="004A724F"/>
    <w:rsid w:val="004B02F1"/>
    <w:rsid w:val="004B0CEC"/>
    <w:rsid w:val="004B0E03"/>
    <w:rsid w:val="004B112D"/>
    <w:rsid w:val="004B1A10"/>
    <w:rsid w:val="004B1AA5"/>
    <w:rsid w:val="004B3FEB"/>
    <w:rsid w:val="004B5311"/>
    <w:rsid w:val="004B62F7"/>
    <w:rsid w:val="004C0040"/>
    <w:rsid w:val="004C1CCD"/>
    <w:rsid w:val="004C2340"/>
    <w:rsid w:val="004C2551"/>
    <w:rsid w:val="004C2607"/>
    <w:rsid w:val="004C26F2"/>
    <w:rsid w:val="004C4293"/>
    <w:rsid w:val="004C5561"/>
    <w:rsid w:val="004C5D40"/>
    <w:rsid w:val="004C6612"/>
    <w:rsid w:val="004C7A09"/>
    <w:rsid w:val="004D074E"/>
    <w:rsid w:val="004D20DC"/>
    <w:rsid w:val="004D534A"/>
    <w:rsid w:val="004D65D2"/>
    <w:rsid w:val="004D7215"/>
    <w:rsid w:val="004D7C83"/>
    <w:rsid w:val="004E0F25"/>
    <w:rsid w:val="004F085D"/>
    <w:rsid w:val="004F2BA6"/>
    <w:rsid w:val="004F4D2A"/>
    <w:rsid w:val="004F61A3"/>
    <w:rsid w:val="00502280"/>
    <w:rsid w:val="00503F1F"/>
    <w:rsid w:val="00505388"/>
    <w:rsid w:val="00514FE6"/>
    <w:rsid w:val="00516003"/>
    <w:rsid w:val="0051691E"/>
    <w:rsid w:val="00516A4D"/>
    <w:rsid w:val="00517070"/>
    <w:rsid w:val="00521153"/>
    <w:rsid w:val="00522A08"/>
    <w:rsid w:val="00523A34"/>
    <w:rsid w:val="005244C7"/>
    <w:rsid w:val="00525969"/>
    <w:rsid w:val="00525DD9"/>
    <w:rsid w:val="00526022"/>
    <w:rsid w:val="00526BC8"/>
    <w:rsid w:val="00526BF5"/>
    <w:rsid w:val="00527F1F"/>
    <w:rsid w:val="005300F2"/>
    <w:rsid w:val="00530430"/>
    <w:rsid w:val="00531305"/>
    <w:rsid w:val="005326AE"/>
    <w:rsid w:val="005364CF"/>
    <w:rsid w:val="00542528"/>
    <w:rsid w:val="005425A4"/>
    <w:rsid w:val="00545083"/>
    <w:rsid w:val="0054612C"/>
    <w:rsid w:val="00546B91"/>
    <w:rsid w:val="00546F02"/>
    <w:rsid w:val="0055059B"/>
    <w:rsid w:val="00550FB3"/>
    <w:rsid w:val="00551BC4"/>
    <w:rsid w:val="00552BDB"/>
    <w:rsid w:val="005530B8"/>
    <w:rsid w:val="005531B6"/>
    <w:rsid w:val="0055326F"/>
    <w:rsid w:val="005560E5"/>
    <w:rsid w:val="00557EB1"/>
    <w:rsid w:val="00562602"/>
    <w:rsid w:val="00562C93"/>
    <w:rsid w:val="0056337A"/>
    <w:rsid w:val="005638A8"/>
    <w:rsid w:val="0056480C"/>
    <w:rsid w:val="00567135"/>
    <w:rsid w:val="005701E6"/>
    <w:rsid w:val="00572A70"/>
    <w:rsid w:val="0057313A"/>
    <w:rsid w:val="005741EF"/>
    <w:rsid w:val="005762D1"/>
    <w:rsid w:val="0057631E"/>
    <w:rsid w:val="005775B2"/>
    <w:rsid w:val="00577905"/>
    <w:rsid w:val="005779AC"/>
    <w:rsid w:val="00580DCD"/>
    <w:rsid w:val="00581668"/>
    <w:rsid w:val="00581A5C"/>
    <w:rsid w:val="005826A6"/>
    <w:rsid w:val="00582E78"/>
    <w:rsid w:val="00582F27"/>
    <w:rsid w:val="00584137"/>
    <w:rsid w:val="00585E78"/>
    <w:rsid w:val="005911C1"/>
    <w:rsid w:val="00594CC6"/>
    <w:rsid w:val="005962CE"/>
    <w:rsid w:val="0059724A"/>
    <w:rsid w:val="005A0701"/>
    <w:rsid w:val="005A2402"/>
    <w:rsid w:val="005A40E3"/>
    <w:rsid w:val="005A5E50"/>
    <w:rsid w:val="005A62AB"/>
    <w:rsid w:val="005B010A"/>
    <w:rsid w:val="005B1245"/>
    <w:rsid w:val="005C13B6"/>
    <w:rsid w:val="005C63D1"/>
    <w:rsid w:val="005D1180"/>
    <w:rsid w:val="005D1C4A"/>
    <w:rsid w:val="005D2503"/>
    <w:rsid w:val="005D31E6"/>
    <w:rsid w:val="005D3648"/>
    <w:rsid w:val="005D5810"/>
    <w:rsid w:val="005D70CC"/>
    <w:rsid w:val="005D7BFC"/>
    <w:rsid w:val="005E0C1A"/>
    <w:rsid w:val="005E0DBC"/>
    <w:rsid w:val="005E258E"/>
    <w:rsid w:val="005E25F1"/>
    <w:rsid w:val="005E2A8A"/>
    <w:rsid w:val="005E37F9"/>
    <w:rsid w:val="005E4060"/>
    <w:rsid w:val="005E7A81"/>
    <w:rsid w:val="005F102D"/>
    <w:rsid w:val="005F139D"/>
    <w:rsid w:val="005F147E"/>
    <w:rsid w:val="005F21B4"/>
    <w:rsid w:val="005F33B4"/>
    <w:rsid w:val="005F3688"/>
    <w:rsid w:val="005F4042"/>
    <w:rsid w:val="005F465B"/>
    <w:rsid w:val="005F4675"/>
    <w:rsid w:val="005F4A99"/>
    <w:rsid w:val="005F4CF8"/>
    <w:rsid w:val="005F68D2"/>
    <w:rsid w:val="00600B14"/>
    <w:rsid w:val="0060481C"/>
    <w:rsid w:val="00605624"/>
    <w:rsid w:val="00607C32"/>
    <w:rsid w:val="00610CC8"/>
    <w:rsid w:val="00610FA0"/>
    <w:rsid w:val="00611C8D"/>
    <w:rsid w:val="00612A4F"/>
    <w:rsid w:val="0061397C"/>
    <w:rsid w:val="00615322"/>
    <w:rsid w:val="00615A73"/>
    <w:rsid w:val="00616E70"/>
    <w:rsid w:val="006211E0"/>
    <w:rsid w:val="006216F0"/>
    <w:rsid w:val="00621C5E"/>
    <w:rsid w:val="006252C7"/>
    <w:rsid w:val="00625EED"/>
    <w:rsid w:val="00627488"/>
    <w:rsid w:val="006278CE"/>
    <w:rsid w:val="00630278"/>
    <w:rsid w:val="006306FB"/>
    <w:rsid w:val="006322DD"/>
    <w:rsid w:val="006323FC"/>
    <w:rsid w:val="00635AA0"/>
    <w:rsid w:val="006378A8"/>
    <w:rsid w:val="006402A0"/>
    <w:rsid w:val="0064062D"/>
    <w:rsid w:val="00640FD6"/>
    <w:rsid w:val="0064107C"/>
    <w:rsid w:val="00641F95"/>
    <w:rsid w:val="0064617E"/>
    <w:rsid w:val="00646EFA"/>
    <w:rsid w:val="00647FFA"/>
    <w:rsid w:val="00650C4E"/>
    <w:rsid w:val="00650D0C"/>
    <w:rsid w:val="00652F05"/>
    <w:rsid w:val="006539FC"/>
    <w:rsid w:val="00653B5D"/>
    <w:rsid w:val="00653EB3"/>
    <w:rsid w:val="00654283"/>
    <w:rsid w:val="0065445B"/>
    <w:rsid w:val="006561D6"/>
    <w:rsid w:val="00657315"/>
    <w:rsid w:val="0066016B"/>
    <w:rsid w:val="0066053A"/>
    <w:rsid w:val="00660E24"/>
    <w:rsid w:val="0066236B"/>
    <w:rsid w:val="00664123"/>
    <w:rsid w:val="00664204"/>
    <w:rsid w:val="00664EC7"/>
    <w:rsid w:val="00666A05"/>
    <w:rsid w:val="00666C48"/>
    <w:rsid w:val="00667BAB"/>
    <w:rsid w:val="00670FEA"/>
    <w:rsid w:val="00671CF9"/>
    <w:rsid w:val="006737BE"/>
    <w:rsid w:val="006753F4"/>
    <w:rsid w:val="006823CC"/>
    <w:rsid w:val="00684DD8"/>
    <w:rsid w:val="00684E1E"/>
    <w:rsid w:val="00685963"/>
    <w:rsid w:val="0068612F"/>
    <w:rsid w:val="006863FE"/>
    <w:rsid w:val="006873A0"/>
    <w:rsid w:val="00690503"/>
    <w:rsid w:val="00692BC7"/>
    <w:rsid w:val="00692D5D"/>
    <w:rsid w:val="006952AD"/>
    <w:rsid w:val="00697279"/>
    <w:rsid w:val="006A1652"/>
    <w:rsid w:val="006A2088"/>
    <w:rsid w:val="006A52B9"/>
    <w:rsid w:val="006A682F"/>
    <w:rsid w:val="006A7056"/>
    <w:rsid w:val="006A738F"/>
    <w:rsid w:val="006A773B"/>
    <w:rsid w:val="006A7D99"/>
    <w:rsid w:val="006B3818"/>
    <w:rsid w:val="006B3FA3"/>
    <w:rsid w:val="006B4B22"/>
    <w:rsid w:val="006B5390"/>
    <w:rsid w:val="006B6493"/>
    <w:rsid w:val="006C0CA7"/>
    <w:rsid w:val="006C3DEC"/>
    <w:rsid w:val="006C49F8"/>
    <w:rsid w:val="006D0612"/>
    <w:rsid w:val="006D260C"/>
    <w:rsid w:val="006D27C7"/>
    <w:rsid w:val="006D2CE3"/>
    <w:rsid w:val="006D40C9"/>
    <w:rsid w:val="006D5D1C"/>
    <w:rsid w:val="006E0435"/>
    <w:rsid w:val="006E0DC7"/>
    <w:rsid w:val="006E35FE"/>
    <w:rsid w:val="006E4873"/>
    <w:rsid w:val="006E5B80"/>
    <w:rsid w:val="006E5FB9"/>
    <w:rsid w:val="006E6F92"/>
    <w:rsid w:val="006E77A1"/>
    <w:rsid w:val="006F190E"/>
    <w:rsid w:val="006F2434"/>
    <w:rsid w:val="006F2FDB"/>
    <w:rsid w:val="006F3D2B"/>
    <w:rsid w:val="006F411B"/>
    <w:rsid w:val="006F7CE7"/>
    <w:rsid w:val="0070380C"/>
    <w:rsid w:val="007038DA"/>
    <w:rsid w:val="00704A99"/>
    <w:rsid w:val="00704E72"/>
    <w:rsid w:val="00706110"/>
    <w:rsid w:val="0070658A"/>
    <w:rsid w:val="007070BF"/>
    <w:rsid w:val="007074EA"/>
    <w:rsid w:val="00710328"/>
    <w:rsid w:val="00713E15"/>
    <w:rsid w:val="00716580"/>
    <w:rsid w:val="007175FE"/>
    <w:rsid w:val="007220D1"/>
    <w:rsid w:val="007235CF"/>
    <w:rsid w:val="00723D9B"/>
    <w:rsid w:val="0072501C"/>
    <w:rsid w:val="00727A37"/>
    <w:rsid w:val="0073230E"/>
    <w:rsid w:val="00733D7B"/>
    <w:rsid w:val="00733DC7"/>
    <w:rsid w:val="00736BE9"/>
    <w:rsid w:val="00737075"/>
    <w:rsid w:val="007405BF"/>
    <w:rsid w:val="00740F44"/>
    <w:rsid w:val="007413CF"/>
    <w:rsid w:val="007418F5"/>
    <w:rsid w:val="00744EA0"/>
    <w:rsid w:val="00745E34"/>
    <w:rsid w:val="00750685"/>
    <w:rsid w:val="00752B41"/>
    <w:rsid w:val="00752BC4"/>
    <w:rsid w:val="00755168"/>
    <w:rsid w:val="00755646"/>
    <w:rsid w:val="00756594"/>
    <w:rsid w:val="00756FFF"/>
    <w:rsid w:val="00760E75"/>
    <w:rsid w:val="00762B81"/>
    <w:rsid w:val="00762FE2"/>
    <w:rsid w:val="00764637"/>
    <w:rsid w:val="00765118"/>
    <w:rsid w:val="00765151"/>
    <w:rsid w:val="007653A8"/>
    <w:rsid w:val="007707CC"/>
    <w:rsid w:val="00770F72"/>
    <w:rsid w:val="0077124C"/>
    <w:rsid w:val="00773026"/>
    <w:rsid w:val="0077367F"/>
    <w:rsid w:val="00773864"/>
    <w:rsid w:val="00775987"/>
    <w:rsid w:val="00781633"/>
    <w:rsid w:val="00781C4B"/>
    <w:rsid w:val="00781EC7"/>
    <w:rsid w:val="0078228D"/>
    <w:rsid w:val="00783E15"/>
    <w:rsid w:val="007854EF"/>
    <w:rsid w:val="00785925"/>
    <w:rsid w:val="007860C7"/>
    <w:rsid w:val="00787601"/>
    <w:rsid w:val="007904C6"/>
    <w:rsid w:val="00793170"/>
    <w:rsid w:val="007955F2"/>
    <w:rsid w:val="0079593D"/>
    <w:rsid w:val="0079677B"/>
    <w:rsid w:val="00796B59"/>
    <w:rsid w:val="007A2100"/>
    <w:rsid w:val="007A2CA6"/>
    <w:rsid w:val="007A33C9"/>
    <w:rsid w:val="007A35BA"/>
    <w:rsid w:val="007A493F"/>
    <w:rsid w:val="007A4F43"/>
    <w:rsid w:val="007A618D"/>
    <w:rsid w:val="007B00C5"/>
    <w:rsid w:val="007B01FF"/>
    <w:rsid w:val="007B5F9E"/>
    <w:rsid w:val="007C0DB8"/>
    <w:rsid w:val="007C27AC"/>
    <w:rsid w:val="007C395D"/>
    <w:rsid w:val="007C3AFA"/>
    <w:rsid w:val="007C4591"/>
    <w:rsid w:val="007C4C4D"/>
    <w:rsid w:val="007D13D1"/>
    <w:rsid w:val="007D1920"/>
    <w:rsid w:val="007D1B3C"/>
    <w:rsid w:val="007D1F4D"/>
    <w:rsid w:val="007D3348"/>
    <w:rsid w:val="007D3813"/>
    <w:rsid w:val="007D3AAF"/>
    <w:rsid w:val="007D4E13"/>
    <w:rsid w:val="007D6C4B"/>
    <w:rsid w:val="007D78BB"/>
    <w:rsid w:val="007E2ACD"/>
    <w:rsid w:val="007E3517"/>
    <w:rsid w:val="007E397A"/>
    <w:rsid w:val="007E5B36"/>
    <w:rsid w:val="007E7642"/>
    <w:rsid w:val="007F060F"/>
    <w:rsid w:val="007F11EF"/>
    <w:rsid w:val="007F4BF5"/>
    <w:rsid w:val="007F5FAE"/>
    <w:rsid w:val="007F60C2"/>
    <w:rsid w:val="007F72CF"/>
    <w:rsid w:val="00800409"/>
    <w:rsid w:val="00800C29"/>
    <w:rsid w:val="00801EB6"/>
    <w:rsid w:val="008056BC"/>
    <w:rsid w:val="00807F13"/>
    <w:rsid w:val="00810E44"/>
    <w:rsid w:val="0081221E"/>
    <w:rsid w:val="0081361A"/>
    <w:rsid w:val="00814BCC"/>
    <w:rsid w:val="008151A4"/>
    <w:rsid w:val="00815D7F"/>
    <w:rsid w:val="0081614E"/>
    <w:rsid w:val="008202F7"/>
    <w:rsid w:val="00820DB2"/>
    <w:rsid w:val="00821BDD"/>
    <w:rsid w:val="008222D4"/>
    <w:rsid w:val="00822815"/>
    <w:rsid w:val="00822A4A"/>
    <w:rsid w:val="00824D0D"/>
    <w:rsid w:val="008260D8"/>
    <w:rsid w:val="00826635"/>
    <w:rsid w:val="00826C64"/>
    <w:rsid w:val="00833FE6"/>
    <w:rsid w:val="00834815"/>
    <w:rsid w:val="00840927"/>
    <w:rsid w:val="00841DFB"/>
    <w:rsid w:val="00842858"/>
    <w:rsid w:val="00842BD0"/>
    <w:rsid w:val="008433A2"/>
    <w:rsid w:val="0084342B"/>
    <w:rsid w:val="00843A82"/>
    <w:rsid w:val="00846E4B"/>
    <w:rsid w:val="008473E8"/>
    <w:rsid w:val="008502C9"/>
    <w:rsid w:val="008518B3"/>
    <w:rsid w:val="008538DA"/>
    <w:rsid w:val="008540CC"/>
    <w:rsid w:val="00854529"/>
    <w:rsid w:val="0085461C"/>
    <w:rsid w:val="00855694"/>
    <w:rsid w:val="00855F6B"/>
    <w:rsid w:val="00862928"/>
    <w:rsid w:val="00862F2E"/>
    <w:rsid w:val="0086784A"/>
    <w:rsid w:val="008678B9"/>
    <w:rsid w:val="0086796E"/>
    <w:rsid w:val="00867BBA"/>
    <w:rsid w:val="00867D28"/>
    <w:rsid w:val="00870DF5"/>
    <w:rsid w:val="00875CDA"/>
    <w:rsid w:val="00876CA7"/>
    <w:rsid w:val="00877588"/>
    <w:rsid w:val="00877780"/>
    <w:rsid w:val="008801AC"/>
    <w:rsid w:val="00880AAC"/>
    <w:rsid w:val="0088230B"/>
    <w:rsid w:val="008827FB"/>
    <w:rsid w:val="00883A50"/>
    <w:rsid w:val="00886FB4"/>
    <w:rsid w:val="0088792D"/>
    <w:rsid w:val="0089064B"/>
    <w:rsid w:val="00891180"/>
    <w:rsid w:val="00891DDF"/>
    <w:rsid w:val="0089521A"/>
    <w:rsid w:val="008A16BC"/>
    <w:rsid w:val="008A1AC7"/>
    <w:rsid w:val="008A2307"/>
    <w:rsid w:val="008A23E2"/>
    <w:rsid w:val="008A3676"/>
    <w:rsid w:val="008A49A5"/>
    <w:rsid w:val="008A4AED"/>
    <w:rsid w:val="008A5293"/>
    <w:rsid w:val="008A5501"/>
    <w:rsid w:val="008A6BC8"/>
    <w:rsid w:val="008A7FF4"/>
    <w:rsid w:val="008B1A24"/>
    <w:rsid w:val="008B2113"/>
    <w:rsid w:val="008B48F9"/>
    <w:rsid w:val="008B575D"/>
    <w:rsid w:val="008B7CC5"/>
    <w:rsid w:val="008C0464"/>
    <w:rsid w:val="008C16FC"/>
    <w:rsid w:val="008C199C"/>
    <w:rsid w:val="008C1CFD"/>
    <w:rsid w:val="008C2C61"/>
    <w:rsid w:val="008D0E25"/>
    <w:rsid w:val="008D2268"/>
    <w:rsid w:val="008D23F8"/>
    <w:rsid w:val="008D2989"/>
    <w:rsid w:val="008D5E3D"/>
    <w:rsid w:val="008D5F6B"/>
    <w:rsid w:val="008E2180"/>
    <w:rsid w:val="008E3DE5"/>
    <w:rsid w:val="008E46DE"/>
    <w:rsid w:val="008E583E"/>
    <w:rsid w:val="008E5A84"/>
    <w:rsid w:val="008F02D8"/>
    <w:rsid w:val="008F44E1"/>
    <w:rsid w:val="008F563B"/>
    <w:rsid w:val="008F610C"/>
    <w:rsid w:val="008F71D0"/>
    <w:rsid w:val="009001C0"/>
    <w:rsid w:val="00900D7D"/>
    <w:rsid w:val="009027B6"/>
    <w:rsid w:val="00903658"/>
    <w:rsid w:val="00904CC7"/>
    <w:rsid w:val="009053FC"/>
    <w:rsid w:val="00911B13"/>
    <w:rsid w:val="00911B4E"/>
    <w:rsid w:val="0091372C"/>
    <w:rsid w:val="009147B9"/>
    <w:rsid w:val="00914F6A"/>
    <w:rsid w:val="00914F9E"/>
    <w:rsid w:val="009203AF"/>
    <w:rsid w:val="0092079D"/>
    <w:rsid w:val="00922E93"/>
    <w:rsid w:val="00924F15"/>
    <w:rsid w:val="00925A61"/>
    <w:rsid w:val="00925C80"/>
    <w:rsid w:val="00927A95"/>
    <w:rsid w:val="00927BD1"/>
    <w:rsid w:val="00930461"/>
    <w:rsid w:val="00932118"/>
    <w:rsid w:val="00935530"/>
    <w:rsid w:val="00937899"/>
    <w:rsid w:val="00940309"/>
    <w:rsid w:val="00941058"/>
    <w:rsid w:val="00941197"/>
    <w:rsid w:val="00941C32"/>
    <w:rsid w:val="00946CC6"/>
    <w:rsid w:val="00950D43"/>
    <w:rsid w:val="009512E7"/>
    <w:rsid w:val="009512F7"/>
    <w:rsid w:val="00953033"/>
    <w:rsid w:val="00953A05"/>
    <w:rsid w:val="00953A9D"/>
    <w:rsid w:val="00954083"/>
    <w:rsid w:val="009543C3"/>
    <w:rsid w:val="00956331"/>
    <w:rsid w:val="00957DBB"/>
    <w:rsid w:val="009625F3"/>
    <w:rsid w:val="00963137"/>
    <w:rsid w:val="009637B4"/>
    <w:rsid w:val="009638AA"/>
    <w:rsid w:val="0096486F"/>
    <w:rsid w:val="00965B27"/>
    <w:rsid w:val="009706F3"/>
    <w:rsid w:val="00970793"/>
    <w:rsid w:val="0097087F"/>
    <w:rsid w:val="00970AB7"/>
    <w:rsid w:val="00973D21"/>
    <w:rsid w:val="00974D20"/>
    <w:rsid w:val="00975758"/>
    <w:rsid w:val="00976C50"/>
    <w:rsid w:val="00977F08"/>
    <w:rsid w:val="00981545"/>
    <w:rsid w:val="00983074"/>
    <w:rsid w:val="00983BD6"/>
    <w:rsid w:val="00984BA4"/>
    <w:rsid w:val="009875E2"/>
    <w:rsid w:val="00991F91"/>
    <w:rsid w:val="00992969"/>
    <w:rsid w:val="009936A2"/>
    <w:rsid w:val="00993730"/>
    <w:rsid w:val="009947B0"/>
    <w:rsid w:val="00996CEB"/>
    <w:rsid w:val="00997A88"/>
    <w:rsid w:val="009A3EEB"/>
    <w:rsid w:val="009A41CD"/>
    <w:rsid w:val="009A561F"/>
    <w:rsid w:val="009A5899"/>
    <w:rsid w:val="009A6A0C"/>
    <w:rsid w:val="009A737F"/>
    <w:rsid w:val="009A753A"/>
    <w:rsid w:val="009A7550"/>
    <w:rsid w:val="009B0162"/>
    <w:rsid w:val="009B0F0C"/>
    <w:rsid w:val="009C03C0"/>
    <w:rsid w:val="009C12D2"/>
    <w:rsid w:val="009C2156"/>
    <w:rsid w:val="009C38A0"/>
    <w:rsid w:val="009C3E30"/>
    <w:rsid w:val="009C446B"/>
    <w:rsid w:val="009C5E8C"/>
    <w:rsid w:val="009C62D8"/>
    <w:rsid w:val="009C6C5F"/>
    <w:rsid w:val="009C791E"/>
    <w:rsid w:val="009D0C29"/>
    <w:rsid w:val="009D1ADF"/>
    <w:rsid w:val="009D224F"/>
    <w:rsid w:val="009D5FF4"/>
    <w:rsid w:val="009E4A94"/>
    <w:rsid w:val="009E5039"/>
    <w:rsid w:val="009E58D9"/>
    <w:rsid w:val="009E6055"/>
    <w:rsid w:val="009E6A08"/>
    <w:rsid w:val="009E7316"/>
    <w:rsid w:val="009F0F4C"/>
    <w:rsid w:val="009F1A62"/>
    <w:rsid w:val="009F1B8D"/>
    <w:rsid w:val="009F296D"/>
    <w:rsid w:val="009F35F5"/>
    <w:rsid w:val="009F612B"/>
    <w:rsid w:val="009F6284"/>
    <w:rsid w:val="009F65D7"/>
    <w:rsid w:val="009F66AC"/>
    <w:rsid w:val="009F7BF2"/>
    <w:rsid w:val="00A00099"/>
    <w:rsid w:val="00A0408E"/>
    <w:rsid w:val="00A0417F"/>
    <w:rsid w:val="00A04B4C"/>
    <w:rsid w:val="00A05786"/>
    <w:rsid w:val="00A06456"/>
    <w:rsid w:val="00A101DA"/>
    <w:rsid w:val="00A10C65"/>
    <w:rsid w:val="00A119CA"/>
    <w:rsid w:val="00A11A38"/>
    <w:rsid w:val="00A12936"/>
    <w:rsid w:val="00A1433F"/>
    <w:rsid w:val="00A148E3"/>
    <w:rsid w:val="00A15845"/>
    <w:rsid w:val="00A15FDA"/>
    <w:rsid w:val="00A204F9"/>
    <w:rsid w:val="00A240A6"/>
    <w:rsid w:val="00A243AE"/>
    <w:rsid w:val="00A273B6"/>
    <w:rsid w:val="00A2743E"/>
    <w:rsid w:val="00A27C7E"/>
    <w:rsid w:val="00A30BAD"/>
    <w:rsid w:val="00A331BB"/>
    <w:rsid w:val="00A3486A"/>
    <w:rsid w:val="00A3767F"/>
    <w:rsid w:val="00A40276"/>
    <w:rsid w:val="00A40289"/>
    <w:rsid w:val="00A40B2E"/>
    <w:rsid w:val="00A41192"/>
    <w:rsid w:val="00A42C7B"/>
    <w:rsid w:val="00A450B3"/>
    <w:rsid w:val="00A45D12"/>
    <w:rsid w:val="00A45E80"/>
    <w:rsid w:val="00A5043C"/>
    <w:rsid w:val="00A507A4"/>
    <w:rsid w:val="00A51A98"/>
    <w:rsid w:val="00A526A8"/>
    <w:rsid w:val="00A53169"/>
    <w:rsid w:val="00A534A7"/>
    <w:rsid w:val="00A5783B"/>
    <w:rsid w:val="00A579FE"/>
    <w:rsid w:val="00A65A0D"/>
    <w:rsid w:val="00A70118"/>
    <w:rsid w:val="00A70478"/>
    <w:rsid w:val="00A70C1E"/>
    <w:rsid w:val="00A71C33"/>
    <w:rsid w:val="00A727B7"/>
    <w:rsid w:val="00A745F5"/>
    <w:rsid w:val="00A75B4A"/>
    <w:rsid w:val="00A76EAD"/>
    <w:rsid w:val="00A776B4"/>
    <w:rsid w:val="00A7775B"/>
    <w:rsid w:val="00A80433"/>
    <w:rsid w:val="00A850FF"/>
    <w:rsid w:val="00A8608F"/>
    <w:rsid w:val="00A86261"/>
    <w:rsid w:val="00A90909"/>
    <w:rsid w:val="00A91F1A"/>
    <w:rsid w:val="00A92299"/>
    <w:rsid w:val="00A93130"/>
    <w:rsid w:val="00A948DF"/>
    <w:rsid w:val="00A94DC6"/>
    <w:rsid w:val="00A96ADF"/>
    <w:rsid w:val="00AA2206"/>
    <w:rsid w:val="00AA2423"/>
    <w:rsid w:val="00AA30D8"/>
    <w:rsid w:val="00AA6128"/>
    <w:rsid w:val="00AA6CF5"/>
    <w:rsid w:val="00AA7964"/>
    <w:rsid w:val="00AA79B1"/>
    <w:rsid w:val="00AB0F88"/>
    <w:rsid w:val="00AB399A"/>
    <w:rsid w:val="00AB46C7"/>
    <w:rsid w:val="00AB56BD"/>
    <w:rsid w:val="00AC126E"/>
    <w:rsid w:val="00AC20FC"/>
    <w:rsid w:val="00AC3284"/>
    <w:rsid w:val="00AC49B3"/>
    <w:rsid w:val="00AC5BE0"/>
    <w:rsid w:val="00AD106F"/>
    <w:rsid w:val="00AD2A05"/>
    <w:rsid w:val="00AD3169"/>
    <w:rsid w:val="00AE1A44"/>
    <w:rsid w:val="00AE223C"/>
    <w:rsid w:val="00AE709E"/>
    <w:rsid w:val="00AF069F"/>
    <w:rsid w:val="00AF135B"/>
    <w:rsid w:val="00AF42F7"/>
    <w:rsid w:val="00AF5E2D"/>
    <w:rsid w:val="00AF6234"/>
    <w:rsid w:val="00AF6517"/>
    <w:rsid w:val="00B01395"/>
    <w:rsid w:val="00B02A13"/>
    <w:rsid w:val="00B04F2D"/>
    <w:rsid w:val="00B0608A"/>
    <w:rsid w:val="00B0726D"/>
    <w:rsid w:val="00B1232F"/>
    <w:rsid w:val="00B124FA"/>
    <w:rsid w:val="00B12CE6"/>
    <w:rsid w:val="00B13B71"/>
    <w:rsid w:val="00B14E7E"/>
    <w:rsid w:val="00B14F28"/>
    <w:rsid w:val="00B203C0"/>
    <w:rsid w:val="00B21BC9"/>
    <w:rsid w:val="00B22F88"/>
    <w:rsid w:val="00B27EAB"/>
    <w:rsid w:val="00B303ED"/>
    <w:rsid w:val="00B314D2"/>
    <w:rsid w:val="00B32549"/>
    <w:rsid w:val="00B3355C"/>
    <w:rsid w:val="00B33BAC"/>
    <w:rsid w:val="00B34332"/>
    <w:rsid w:val="00B35BB5"/>
    <w:rsid w:val="00B36C12"/>
    <w:rsid w:val="00B40B05"/>
    <w:rsid w:val="00B42685"/>
    <w:rsid w:val="00B42C62"/>
    <w:rsid w:val="00B4446F"/>
    <w:rsid w:val="00B45A46"/>
    <w:rsid w:val="00B45FED"/>
    <w:rsid w:val="00B464FE"/>
    <w:rsid w:val="00B50100"/>
    <w:rsid w:val="00B50684"/>
    <w:rsid w:val="00B5102D"/>
    <w:rsid w:val="00B53F33"/>
    <w:rsid w:val="00B549AD"/>
    <w:rsid w:val="00B54C2C"/>
    <w:rsid w:val="00B558C2"/>
    <w:rsid w:val="00B5666B"/>
    <w:rsid w:val="00B60A85"/>
    <w:rsid w:val="00B64541"/>
    <w:rsid w:val="00B66175"/>
    <w:rsid w:val="00B665E5"/>
    <w:rsid w:val="00B676BA"/>
    <w:rsid w:val="00B71992"/>
    <w:rsid w:val="00B71BBC"/>
    <w:rsid w:val="00B720C0"/>
    <w:rsid w:val="00B74406"/>
    <w:rsid w:val="00B76DCD"/>
    <w:rsid w:val="00B77E4D"/>
    <w:rsid w:val="00B8108F"/>
    <w:rsid w:val="00B81418"/>
    <w:rsid w:val="00B81ED5"/>
    <w:rsid w:val="00B82D2B"/>
    <w:rsid w:val="00B84A82"/>
    <w:rsid w:val="00B9079A"/>
    <w:rsid w:val="00B91D9D"/>
    <w:rsid w:val="00B92A85"/>
    <w:rsid w:val="00B94969"/>
    <w:rsid w:val="00B94BE9"/>
    <w:rsid w:val="00B96D3B"/>
    <w:rsid w:val="00B97275"/>
    <w:rsid w:val="00BA09DF"/>
    <w:rsid w:val="00BA0FD6"/>
    <w:rsid w:val="00BA4035"/>
    <w:rsid w:val="00BA4881"/>
    <w:rsid w:val="00BA5312"/>
    <w:rsid w:val="00BA6D8E"/>
    <w:rsid w:val="00BA6E12"/>
    <w:rsid w:val="00BB0168"/>
    <w:rsid w:val="00BB026C"/>
    <w:rsid w:val="00BB09EF"/>
    <w:rsid w:val="00BB1DC5"/>
    <w:rsid w:val="00BB2FD0"/>
    <w:rsid w:val="00BB63CD"/>
    <w:rsid w:val="00BB6DA4"/>
    <w:rsid w:val="00BB7A12"/>
    <w:rsid w:val="00BC18C0"/>
    <w:rsid w:val="00BC214E"/>
    <w:rsid w:val="00BC224E"/>
    <w:rsid w:val="00BC3056"/>
    <w:rsid w:val="00BC3408"/>
    <w:rsid w:val="00BC6332"/>
    <w:rsid w:val="00BC6E63"/>
    <w:rsid w:val="00BC724E"/>
    <w:rsid w:val="00BC7AA2"/>
    <w:rsid w:val="00BC7C22"/>
    <w:rsid w:val="00BD01A6"/>
    <w:rsid w:val="00BD1CA7"/>
    <w:rsid w:val="00BD1E90"/>
    <w:rsid w:val="00BD3535"/>
    <w:rsid w:val="00BD5A36"/>
    <w:rsid w:val="00BE03C4"/>
    <w:rsid w:val="00BE059B"/>
    <w:rsid w:val="00BE1AF3"/>
    <w:rsid w:val="00BE1C73"/>
    <w:rsid w:val="00BE205F"/>
    <w:rsid w:val="00BE2CCA"/>
    <w:rsid w:val="00BE426E"/>
    <w:rsid w:val="00BE42C1"/>
    <w:rsid w:val="00BE4B6E"/>
    <w:rsid w:val="00BE716C"/>
    <w:rsid w:val="00BE7DB3"/>
    <w:rsid w:val="00BF0097"/>
    <w:rsid w:val="00BF26F8"/>
    <w:rsid w:val="00BF2D1B"/>
    <w:rsid w:val="00BF490B"/>
    <w:rsid w:val="00BF4D10"/>
    <w:rsid w:val="00BF55BF"/>
    <w:rsid w:val="00BF56E4"/>
    <w:rsid w:val="00C0344E"/>
    <w:rsid w:val="00C043ED"/>
    <w:rsid w:val="00C048A7"/>
    <w:rsid w:val="00C052D1"/>
    <w:rsid w:val="00C06292"/>
    <w:rsid w:val="00C10388"/>
    <w:rsid w:val="00C10C9F"/>
    <w:rsid w:val="00C12D25"/>
    <w:rsid w:val="00C133C1"/>
    <w:rsid w:val="00C147F8"/>
    <w:rsid w:val="00C14FE7"/>
    <w:rsid w:val="00C1517E"/>
    <w:rsid w:val="00C16342"/>
    <w:rsid w:val="00C165F6"/>
    <w:rsid w:val="00C170D5"/>
    <w:rsid w:val="00C17CF0"/>
    <w:rsid w:val="00C20875"/>
    <w:rsid w:val="00C21901"/>
    <w:rsid w:val="00C22763"/>
    <w:rsid w:val="00C240BE"/>
    <w:rsid w:val="00C257C0"/>
    <w:rsid w:val="00C25984"/>
    <w:rsid w:val="00C26533"/>
    <w:rsid w:val="00C26B49"/>
    <w:rsid w:val="00C27128"/>
    <w:rsid w:val="00C277B7"/>
    <w:rsid w:val="00C3032F"/>
    <w:rsid w:val="00C31D53"/>
    <w:rsid w:val="00C32386"/>
    <w:rsid w:val="00C32A2A"/>
    <w:rsid w:val="00C342EB"/>
    <w:rsid w:val="00C363E8"/>
    <w:rsid w:val="00C368A2"/>
    <w:rsid w:val="00C37354"/>
    <w:rsid w:val="00C3778F"/>
    <w:rsid w:val="00C379E2"/>
    <w:rsid w:val="00C4138D"/>
    <w:rsid w:val="00C4208B"/>
    <w:rsid w:val="00C42E01"/>
    <w:rsid w:val="00C432A1"/>
    <w:rsid w:val="00C45156"/>
    <w:rsid w:val="00C52C6C"/>
    <w:rsid w:val="00C531C4"/>
    <w:rsid w:val="00C53580"/>
    <w:rsid w:val="00C53A5D"/>
    <w:rsid w:val="00C54347"/>
    <w:rsid w:val="00C562C3"/>
    <w:rsid w:val="00C572A9"/>
    <w:rsid w:val="00C60731"/>
    <w:rsid w:val="00C60AF3"/>
    <w:rsid w:val="00C60D7E"/>
    <w:rsid w:val="00C61784"/>
    <w:rsid w:val="00C649C2"/>
    <w:rsid w:val="00C66A99"/>
    <w:rsid w:val="00C66D7E"/>
    <w:rsid w:val="00C70DE4"/>
    <w:rsid w:val="00C7114B"/>
    <w:rsid w:val="00C715CB"/>
    <w:rsid w:val="00C726B4"/>
    <w:rsid w:val="00C72EAC"/>
    <w:rsid w:val="00C736A3"/>
    <w:rsid w:val="00C73DD7"/>
    <w:rsid w:val="00C744D0"/>
    <w:rsid w:val="00C765B5"/>
    <w:rsid w:val="00C76656"/>
    <w:rsid w:val="00C77A72"/>
    <w:rsid w:val="00C807DD"/>
    <w:rsid w:val="00C808B8"/>
    <w:rsid w:val="00C82565"/>
    <w:rsid w:val="00C8601B"/>
    <w:rsid w:val="00C869DD"/>
    <w:rsid w:val="00C90E2B"/>
    <w:rsid w:val="00C9124B"/>
    <w:rsid w:val="00C91D21"/>
    <w:rsid w:val="00C91F9F"/>
    <w:rsid w:val="00C92583"/>
    <w:rsid w:val="00C944AE"/>
    <w:rsid w:val="00C94E0E"/>
    <w:rsid w:val="00C96509"/>
    <w:rsid w:val="00CA0FD4"/>
    <w:rsid w:val="00CA1314"/>
    <w:rsid w:val="00CA19FA"/>
    <w:rsid w:val="00CA1C0C"/>
    <w:rsid w:val="00CA2487"/>
    <w:rsid w:val="00CA4A53"/>
    <w:rsid w:val="00CA590E"/>
    <w:rsid w:val="00CA722B"/>
    <w:rsid w:val="00CB0CC9"/>
    <w:rsid w:val="00CB2214"/>
    <w:rsid w:val="00CB2599"/>
    <w:rsid w:val="00CB6536"/>
    <w:rsid w:val="00CC1108"/>
    <w:rsid w:val="00CC2D6E"/>
    <w:rsid w:val="00CC2EA3"/>
    <w:rsid w:val="00CC2EB3"/>
    <w:rsid w:val="00CC3C0C"/>
    <w:rsid w:val="00CC3E9C"/>
    <w:rsid w:val="00CC4354"/>
    <w:rsid w:val="00CC68DE"/>
    <w:rsid w:val="00CC762F"/>
    <w:rsid w:val="00CD1126"/>
    <w:rsid w:val="00CD317B"/>
    <w:rsid w:val="00CD3888"/>
    <w:rsid w:val="00CD389D"/>
    <w:rsid w:val="00CD5EB5"/>
    <w:rsid w:val="00CD6048"/>
    <w:rsid w:val="00CD6500"/>
    <w:rsid w:val="00CD6EBD"/>
    <w:rsid w:val="00CD73D9"/>
    <w:rsid w:val="00CD744D"/>
    <w:rsid w:val="00CE0332"/>
    <w:rsid w:val="00CE47D1"/>
    <w:rsid w:val="00CE67F3"/>
    <w:rsid w:val="00CE72FA"/>
    <w:rsid w:val="00CF06B2"/>
    <w:rsid w:val="00CF0BDE"/>
    <w:rsid w:val="00CF251F"/>
    <w:rsid w:val="00CF63DB"/>
    <w:rsid w:val="00D007D3"/>
    <w:rsid w:val="00D0218F"/>
    <w:rsid w:val="00D049F2"/>
    <w:rsid w:val="00D06642"/>
    <w:rsid w:val="00D07FA5"/>
    <w:rsid w:val="00D1034E"/>
    <w:rsid w:val="00D1054E"/>
    <w:rsid w:val="00D10931"/>
    <w:rsid w:val="00D10F19"/>
    <w:rsid w:val="00D113CE"/>
    <w:rsid w:val="00D11AC0"/>
    <w:rsid w:val="00D11BBA"/>
    <w:rsid w:val="00D14E62"/>
    <w:rsid w:val="00D1569B"/>
    <w:rsid w:val="00D160F2"/>
    <w:rsid w:val="00D16BCB"/>
    <w:rsid w:val="00D17955"/>
    <w:rsid w:val="00D22CE1"/>
    <w:rsid w:val="00D2304B"/>
    <w:rsid w:val="00D246DC"/>
    <w:rsid w:val="00D24BE9"/>
    <w:rsid w:val="00D24D34"/>
    <w:rsid w:val="00D2571E"/>
    <w:rsid w:val="00D2590C"/>
    <w:rsid w:val="00D267BB"/>
    <w:rsid w:val="00D30597"/>
    <w:rsid w:val="00D30C8A"/>
    <w:rsid w:val="00D318FA"/>
    <w:rsid w:val="00D35920"/>
    <w:rsid w:val="00D359AC"/>
    <w:rsid w:val="00D365A3"/>
    <w:rsid w:val="00D377E7"/>
    <w:rsid w:val="00D45AF1"/>
    <w:rsid w:val="00D5198E"/>
    <w:rsid w:val="00D539B1"/>
    <w:rsid w:val="00D53BAA"/>
    <w:rsid w:val="00D5411F"/>
    <w:rsid w:val="00D55E9A"/>
    <w:rsid w:val="00D56234"/>
    <w:rsid w:val="00D57EB7"/>
    <w:rsid w:val="00D6010D"/>
    <w:rsid w:val="00D60755"/>
    <w:rsid w:val="00D60BB4"/>
    <w:rsid w:val="00D62A65"/>
    <w:rsid w:val="00D63301"/>
    <w:rsid w:val="00D64BFC"/>
    <w:rsid w:val="00D655D7"/>
    <w:rsid w:val="00D6736A"/>
    <w:rsid w:val="00D73330"/>
    <w:rsid w:val="00D74549"/>
    <w:rsid w:val="00D77572"/>
    <w:rsid w:val="00D80EB6"/>
    <w:rsid w:val="00D81753"/>
    <w:rsid w:val="00D81ED0"/>
    <w:rsid w:val="00D85043"/>
    <w:rsid w:val="00D866C8"/>
    <w:rsid w:val="00D8727F"/>
    <w:rsid w:val="00D91FD5"/>
    <w:rsid w:val="00D92086"/>
    <w:rsid w:val="00D92193"/>
    <w:rsid w:val="00D92806"/>
    <w:rsid w:val="00D93ED7"/>
    <w:rsid w:val="00D942B4"/>
    <w:rsid w:val="00D972F1"/>
    <w:rsid w:val="00DA0D33"/>
    <w:rsid w:val="00DA165E"/>
    <w:rsid w:val="00DA3BDE"/>
    <w:rsid w:val="00DA4788"/>
    <w:rsid w:val="00DA4C81"/>
    <w:rsid w:val="00DA501D"/>
    <w:rsid w:val="00DA57DA"/>
    <w:rsid w:val="00DB0359"/>
    <w:rsid w:val="00DB2555"/>
    <w:rsid w:val="00DB3EB2"/>
    <w:rsid w:val="00DB5D03"/>
    <w:rsid w:val="00DB773C"/>
    <w:rsid w:val="00DB77AB"/>
    <w:rsid w:val="00DC1AA5"/>
    <w:rsid w:val="00DC1DFC"/>
    <w:rsid w:val="00DC266D"/>
    <w:rsid w:val="00DC2B96"/>
    <w:rsid w:val="00DC3504"/>
    <w:rsid w:val="00DC4CE2"/>
    <w:rsid w:val="00DC5189"/>
    <w:rsid w:val="00DC5263"/>
    <w:rsid w:val="00DC6569"/>
    <w:rsid w:val="00DD003B"/>
    <w:rsid w:val="00DD1C01"/>
    <w:rsid w:val="00DD48D2"/>
    <w:rsid w:val="00DD5C18"/>
    <w:rsid w:val="00DD5CB9"/>
    <w:rsid w:val="00DD6510"/>
    <w:rsid w:val="00DD6640"/>
    <w:rsid w:val="00DD6AF0"/>
    <w:rsid w:val="00DD6B7B"/>
    <w:rsid w:val="00DE0989"/>
    <w:rsid w:val="00DE0FC4"/>
    <w:rsid w:val="00DE3657"/>
    <w:rsid w:val="00DE3C1F"/>
    <w:rsid w:val="00DE483E"/>
    <w:rsid w:val="00DE4FDA"/>
    <w:rsid w:val="00DE5AEA"/>
    <w:rsid w:val="00DE7A77"/>
    <w:rsid w:val="00DF046D"/>
    <w:rsid w:val="00DF0E48"/>
    <w:rsid w:val="00DF3149"/>
    <w:rsid w:val="00DF383F"/>
    <w:rsid w:val="00DF4D4C"/>
    <w:rsid w:val="00DF64E5"/>
    <w:rsid w:val="00DF6AB8"/>
    <w:rsid w:val="00DF6F5D"/>
    <w:rsid w:val="00DF6F94"/>
    <w:rsid w:val="00E003B6"/>
    <w:rsid w:val="00E01974"/>
    <w:rsid w:val="00E01D9D"/>
    <w:rsid w:val="00E0564D"/>
    <w:rsid w:val="00E06BE9"/>
    <w:rsid w:val="00E06E3D"/>
    <w:rsid w:val="00E070BC"/>
    <w:rsid w:val="00E10542"/>
    <w:rsid w:val="00E10CF0"/>
    <w:rsid w:val="00E12526"/>
    <w:rsid w:val="00E12CA7"/>
    <w:rsid w:val="00E130F8"/>
    <w:rsid w:val="00E13FA3"/>
    <w:rsid w:val="00E150AE"/>
    <w:rsid w:val="00E156C8"/>
    <w:rsid w:val="00E16329"/>
    <w:rsid w:val="00E16533"/>
    <w:rsid w:val="00E17425"/>
    <w:rsid w:val="00E20D7F"/>
    <w:rsid w:val="00E20F84"/>
    <w:rsid w:val="00E21196"/>
    <w:rsid w:val="00E225E3"/>
    <w:rsid w:val="00E2262A"/>
    <w:rsid w:val="00E23CA0"/>
    <w:rsid w:val="00E2436D"/>
    <w:rsid w:val="00E246E9"/>
    <w:rsid w:val="00E25924"/>
    <w:rsid w:val="00E25C47"/>
    <w:rsid w:val="00E265BC"/>
    <w:rsid w:val="00E267ED"/>
    <w:rsid w:val="00E27840"/>
    <w:rsid w:val="00E30E5D"/>
    <w:rsid w:val="00E310FA"/>
    <w:rsid w:val="00E313F3"/>
    <w:rsid w:val="00E32360"/>
    <w:rsid w:val="00E33A4F"/>
    <w:rsid w:val="00E33FDE"/>
    <w:rsid w:val="00E35063"/>
    <w:rsid w:val="00E35944"/>
    <w:rsid w:val="00E37E49"/>
    <w:rsid w:val="00E4004E"/>
    <w:rsid w:val="00E40FE7"/>
    <w:rsid w:val="00E41619"/>
    <w:rsid w:val="00E424D3"/>
    <w:rsid w:val="00E426E1"/>
    <w:rsid w:val="00E44A34"/>
    <w:rsid w:val="00E4532D"/>
    <w:rsid w:val="00E45F1A"/>
    <w:rsid w:val="00E511ED"/>
    <w:rsid w:val="00E514D5"/>
    <w:rsid w:val="00E51938"/>
    <w:rsid w:val="00E52C96"/>
    <w:rsid w:val="00E5381C"/>
    <w:rsid w:val="00E5411F"/>
    <w:rsid w:val="00E578FF"/>
    <w:rsid w:val="00E606C5"/>
    <w:rsid w:val="00E6083A"/>
    <w:rsid w:val="00E641EA"/>
    <w:rsid w:val="00E67122"/>
    <w:rsid w:val="00E70086"/>
    <w:rsid w:val="00E71DD0"/>
    <w:rsid w:val="00E73716"/>
    <w:rsid w:val="00E73939"/>
    <w:rsid w:val="00E74689"/>
    <w:rsid w:val="00E75662"/>
    <w:rsid w:val="00E75F18"/>
    <w:rsid w:val="00E7757F"/>
    <w:rsid w:val="00E77ED9"/>
    <w:rsid w:val="00E8131C"/>
    <w:rsid w:val="00E836C5"/>
    <w:rsid w:val="00E83DD5"/>
    <w:rsid w:val="00E86807"/>
    <w:rsid w:val="00E86F9D"/>
    <w:rsid w:val="00E908F3"/>
    <w:rsid w:val="00E95B3B"/>
    <w:rsid w:val="00E961EE"/>
    <w:rsid w:val="00E973EC"/>
    <w:rsid w:val="00EA2958"/>
    <w:rsid w:val="00EA2C21"/>
    <w:rsid w:val="00EA354A"/>
    <w:rsid w:val="00EA3E82"/>
    <w:rsid w:val="00EA53C4"/>
    <w:rsid w:val="00EA5A30"/>
    <w:rsid w:val="00EA5F18"/>
    <w:rsid w:val="00EA6458"/>
    <w:rsid w:val="00EA7347"/>
    <w:rsid w:val="00EA7EB8"/>
    <w:rsid w:val="00EB0A76"/>
    <w:rsid w:val="00EB0E9B"/>
    <w:rsid w:val="00EB1FA7"/>
    <w:rsid w:val="00EB3246"/>
    <w:rsid w:val="00EB343E"/>
    <w:rsid w:val="00EB3606"/>
    <w:rsid w:val="00EB3BF4"/>
    <w:rsid w:val="00EB4574"/>
    <w:rsid w:val="00EB4992"/>
    <w:rsid w:val="00EB7297"/>
    <w:rsid w:val="00EB77BE"/>
    <w:rsid w:val="00EB78B0"/>
    <w:rsid w:val="00EC04A1"/>
    <w:rsid w:val="00EC4B82"/>
    <w:rsid w:val="00EC59A4"/>
    <w:rsid w:val="00EC5A7A"/>
    <w:rsid w:val="00EC5CEB"/>
    <w:rsid w:val="00EC5D86"/>
    <w:rsid w:val="00EC698D"/>
    <w:rsid w:val="00EC7812"/>
    <w:rsid w:val="00ED1559"/>
    <w:rsid w:val="00ED325C"/>
    <w:rsid w:val="00ED3B2E"/>
    <w:rsid w:val="00ED3BCB"/>
    <w:rsid w:val="00ED4160"/>
    <w:rsid w:val="00ED649B"/>
    <w:rsid w:val="00ED7582"/>
    <w:rsid w:val="00EE0136"/>
    <w:rsid w:val="00EE2FCD"/>
    <w:rsid w:val="00EE324C"/>
    <w:rsid w:val="00EE66AD"/>
    <w:rsid w:val="00EF11F4"/>
    <w:rsid w:val="00EF1A22"/>
    <w:rsid w:val="00EF2D8E"/>
    <w:rsid w:val="00EF64F8"/>
    <w:rsid w:val="00EF6EDC"/>
    <w:rsid w:val="00EF7395"/>
    <w:rsid w:val="00F02E45"/>
    <w:rsid w:val="00F043C7"/>
    <w:rsid w:val="00F05A70"/>
    <w:rsid w:val="00F06A25"/>
    <w:rsid w:val="00F070B7"/>
    <w:rsid w:val="00F078D3"/>
    <w:rsid w:val="00F10E42"/>
    <w:rsid w:val="00F11B2B"/>
    <w:rsid w:val="00F11D0B"/>
    <w:rsid w:val="00F11E4B"/>
    <w:rsid w:val="00F121B1"/>
    <w:rsid w:val="00F12FDF"/>
    <w:rsid w:val="00F1301B"/>
    <w:rsid w:val="00F134FD"/>
    <w:rsid w:val="00F147E2"/>
    <w:rsid w:val="00F15A35"/>
    <w:rsid w:val="00F15A9B"/>
    <w:rsid w:val="00F1731F"/>
    <w:rsid w:val="00F20892"/>
    <w:rsid w:val="00F20ED0"/>
    <w:rsid w:val="00F21226"/>
    <w:rsid w:val="00F22A2F"/>
    <w:rsid w:val="00F232DF"/>
    <w:rsid w:val="00F24544"/>
    <w:rsid w:val="00F27EE1"/>
    <w:rsid w:val="00F325B6"/>
    <w:rsid w:val="00F32B38"/>
    <w:rsid w:val="00F335C3"/>
    <w:rsid w:val="00F33850"/>
    <w:rsid w:val="00F345A7"/>
    <w:rsid w:val="00F34978"/>
    <w:rsid w:val="00F36B77"/>
    <w:rsid w:val="00F370F6"/>
    <w:rsid w:val="00F37A61"/>
    <w:rsid w:val="00F43A20"/>
    <w:rsid w:val="00F453EA"/>
    <w:rsid w:val="00F4565A"/>
    <w:rsid w:val="00F47A9E"/>
    <w:rsid w:val="00F50254"/>
    <w:rsid w:val="00F518CA"/>
    <w:rsid w:val="00F53540"/>
    <w:rsid w:val="00F5533D"/>
    <w:rsid w:val="00F56D70"/>
    <w:rsid w:val="00F56DD5"/>
    <w:rsid w:val="00F61BE9"/>
    <w:rsid w:val="00F621AB"/>
    <w:rsid w:val="00F622C2"/>
    <w:rsid w:val="00F62542"/>
    <w:rsid w:val="00F66A1D"/>
    <w:rsid w:val="00F6735D"/>
    <w:rsid w:val="00F70591"/>
    <w:rsid w:val="00F71315"/>
    <w:rsid w:val="00F731E6"/>
    <w:rsid w:val="00F73DA6"/>
    <w:rsid w:val="00F7678A"/>
    <w:rsid w:val="00F771AE"/>
    <w:rsid w:val="00F80574"/>
    <w:rsid w:val="00F81300"/>
    <w:rsid w:val="00F8144B"/>
    <w:rsid w:val="00F815B3"/>
    <w:rsid w:val="00F86AE9"/>
    <w:rsid w:val="00F86F56"/>
    <w:rsid w:val="00F878E8"/>
    <w:rsid w:val="00F9072B"/>
    <w:rsid w:val="00F9083B"/>
    <w:rsid w:val="00F914EB"/>
    <w:rsid w:val="00F91533"/>
    <w:rsid w:val="00F956F6"/>
    <w:rsid w:val="00F965B9"/>
    <w:rsid w:val="00F96923"/>
    <w:rsid w:val="00FA120C"/>
    <w:rsid w:val="00FA1CA4"/>
    <w:rsid w:val="00FA30C1"/>
    <w:rsid w:val="00FA4962"/>
    <w:rsid w:val="00FA5C28"/>
    <w:rsid w:val="00FA5DB1"/>
    <w:rsid w:val="00FA5DCA"/>
    <w:rsid w:val="00FA671B"/>
    <w:rsid w:val="00FA7B52"/>
    <w:rsid w:val="00FB1DD4"/>
    <w:rsid w:val="00FB414C"/>
    <w:rsid w:val="00FC09E4"/>
    <w:rsid w:val="00FC0AE6"/>
    <w:rsid w:val="00FC3D2F"/>
    <w:rsid w:val="00FC454E"/>
    <w:rsid w:val="00FC5E93"/>
    <w:rsid w:val="00FC60E9"/>
    <w:rsid w:val="00FC61DF"/>
    <w:rsid w:val="00FC6C9B"/>
    <w:rsid w:val="00FD197B"/>
    <w:rsid w:val="00FD1A0B"/>
    <w:rsid w:val="00FD1EEF"/>
    <w:rsid w:val="00FD37BC"/>
    <w:rsid w:val="00FD49CE"/>
    <w:rsid w:val="00FE164D"/>
    <w:rsid w:val="00FE22D2"/>
    <w:rsid w:val="00FE28BF"/>
    <w:rsid w:val="00FE2B61"/>
    <w:rsid w:val="00FE2FB5"/>
    <w:rsid w:val="00FE3DDB"/>
    <w:rsid w:val="00FE40B7"/>
    <w:rsid w:val="00FE437A"/>
    <w:rsid w:val="00FE4B72"/>
    <w:rsid w:val="00FE4EBE"/>
    <w:rsid w:val="00FE5C61"/>
    <w:rsid w:val="00FE5EDC"/>
    <w:rsid w:val="00FF042B"/>
    <w:rsid w:val="00FF23E1"/>
    <w:rsid w:val="00FF3051"/>
    <w:rsid w:val="00FF3A60"/>
    <w:rsid w:val="00FF3E82"/>
    <w:rsid w:val="00FF5F82"/>
    <w:rsid w:val="00FF6050"/>
    <w:rsid w:val="00FF6DF4"/>
    <w:rsid w:val="00FF6EF9"/>
    <w:rsid w:val="00FF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FADD492"/>
  <w15:chartTrackingRefBased/>
  <w15:docId w15:val="{D39B635F-F36D-4F57-B9DB-EA4FEB366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5E52"/>
    <w:pPr>
      <w:ind w:firstLine="709"/>
      <w:jc w:val="both"/>
    </w:pPr>
    <w:rPr>
      <w:rFonts w:ascii="Times New Roman" w:eastAsia="Times New Roman" w:hAnsi="Times New Roman"/>
      <w:sz w:val="24"/>
      <w:szCs w:val="24"/>
      <w:lang w:val="en-US" w:eastAsia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DD664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A4B19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CD3888"/>
    <w:pPr>
      <w:pBdr>
        <w:bottom w:val="single" w:sz="8" w:space="4" w:color="4F81BD"/>
      </w:pBdr>
      <w:spacing w:after="300"/>
      <w:contextualSpacing/>
      <w:jc w:val="center"/>
    </w:pPr>
    <w:rPr>
      <w:rFonts w:ascii="Cambria" w:hAnsi="Cambria"/>
      <w:color w:val="17365D"/>
      <w:spacing w:val="5"/>
      <w:kern w:val="28"/>
      <w:sz w:val="48"/>
      <w:szCs w:val="48"/>
      <w:lang w:val="fr-FR"/>
    </w:rPr>
  </w:style>
  <w:style w:type="character" w:customStyle="1" w:styleId="TitreCar">
    <w:name w:val="Titre Car"/>
    <w:link w:val="Titre"/>
    <w:uiPriority w:val="10"/>
    <w:rsid w:val="00CD3888"/>
    <w:rPr>
      <w:rFonts w:ascii="Cambria" w:eastAsia="Times New Roman" w:hAnsi="Cambria" w:cs="Times New Roman"/>
      <w:color w:val="17365D"/>
      <w:spacing w:val="5"/>
      <w:kern w:val="28"/>
      <w:sz w:val="48"/>
      <w:szCs w:val="48"/>
      <w:lang w:bidi="en-US"/>
    </w:rPr>
  </w:style>
  <w:style w:type="table" w:styleId="Grilledutableau">
    <w:name w:val="Table Grid"/>
    <w:basedOn w:val="TableauNormal"/>
    <w:uiPriority w:val="59"/>
    <w:rsid w:val="007D3A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re1Car">
    <w:name w:val="Titre 1 Car"/>
    <w:link w:val="Titre1"/>
    <w:uiPriority w:val="9"/>
    <w:rsid w:val="00DD6640"/>
    <w:rPr>
      <w:rFonts w:ascii="Cambria" w:eastAsia="Times New Roman" w:hAnsi="Cambria" w:cs="Times New Roman"/>
      <w:b/>
      <w:bCs/>
      <w:kern w:val="32"/>
      <w:sz w:val="32"/>
      <w:szCs w:val="32"/>
      <w:lang w:val="en-US" w:eastAsia="en-US" w:bidi="en-US"/>
    </w:rPr>
  </w:style>
  <w:style w:type="paragraph" w:styleId="Textedebulles">
    <w:name w:val="Balloon Text"/>
    <w:basedOn w:val="Normal"/>
    <w:semiHidden/>
    <w:rsid w:val="0047123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085A4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85A4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085A48"/>
  </w:style>
  <w:style w:type="character" w:styleId="Lienhypertexte">
    <w:name w:val="Hyperlink"/>
    <w:uiPriority w:val="99"/>
    <w:unhideWhenUsed/>
    <w:rsid w:val="002D338D"/>
    <w:rPr>
      <w:color w:val="0000FF"/>
      <w:u w:val="single"/>
    </w:rPr>
  </w:style>
  <w:style w:type="character" w:customStyle="1" w:styleId="eudoraheader">
    <w:name w:val="eudoraheader"/>
    <w:rsid w:val="002D338D"/>
  </w:style>
  <w:style w:type="character" w:styleId="Marquedecommentaire">
    <w:name w:val="annotation reference"/>
    <w:basedOn w:val="Policepardfaut"/>
    <w:uiPriority w:val="99"/>
    <w:semiHidden/>
    <w:unhideWhenUsed/>
    <w:rsid w:val="00FD37B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D37B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D37BC"/>
    <w:rPr>
      <w:rFonts w:ascii="Times New Roman" w:eastAsia="Times New Roman" w:hAnsi="Times New Roman"/>
      <w:lang w:val="en-US" w:eastAsia="en-US" w:bidi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D37B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D37BC"/>
    <w:rPr>
      <w:rFonts w:ascii="Times New Roman" w:eastAsia="Times New Roman" w:hAnsi="Times New Roman"/>
      <w:b/>
      <w:bCs/>
      <w:lang w:val="en-US" w:eastAsia="en-US" w:bidi="en-US"/>
    </w:rPr>
  </w:style>
  <w:style w:type="character" w:styleId="Mentionnonrsolue">
    <w:name w:val="Unresolved Mention"/>
    <w:basedOn w:val="Policepardfaut"/>
    <w:uiPriority w:val="99"/>
    <w:semiHidden/>
    <w:unhideWhenUsed/>
    <w:rsid w:val="00BE03C4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4B5311"/>
    <w:rPr>
      <w:color w:val="808080"/>
    </w:rPr>
  </w:style>
  <w:style w:type="character" w:customStyle="1" w:styleId="En-tteCar">
    <w:name w:val="En-tête Car"/>
    <w:basedOn w:val="Policepardfaut"/>
    <w:link w:val="En-tte"/>
    <w:rsid w:val="00156C7B"/>
    <w:rPr>
      <w:rFonts w:ascii="Times New Roman" w:eastAsia="Times New Roman" w:hAnsi="Times New Roman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6C592-C8B1-4E59-A591-239ABF856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6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pel à Projets (AAP)</vt:lpstr>
    </vt:vector>
  </TitlesOfParts>
  <Company>Université Paris-Sud 11</Company>
  <LinksUpToDate>false</LinksUpToDate>
  <CharactersWithSpaces>1406</CharactersWithSpaces>
  <SharedDoc>false</SharedDoc>
  <HLinks>
    <vt:vector size="42" baseType="variant">
      <vt:variant>
        <vt:i4>5505059</vt:i4>
      </vt:variant>
      <vt:variant>
        <vt:i4>18</vt:i4>
      </vt:variant>
      <vt:variant>
        <vt:i4>0</vt:i4>
      </vt:variant>
      <vt:variant>
        <vt:i4>5</vt:i4>
      </vt:variant>
      <vt:variant>
        <vt:lpwstr>mailto:Michel-ange.amorim@u-psud.fr</vt:lpwstr>
      </vt:variant>
      <vt:variant>
        <vt:lpwstr/>
      </vt:variant>
      <vt:variant>
        <vt:i4>7536708</vt:i4>
      </vt:variant>
      <vt:variant>
        <vt:i4>15</vt:i4>
      </vt:variant>
      <vt:variant>
        <vt:i4>0</vt:i4>
      </vt:variant>
      <vt:variant>
        <vt:i4>5</vt:i4>
      </vt:variant>
      <vt:variant>
        <vt:lpwstr>mailto:Eve.brunswic@u-psud.fr</vt:lpwstr>
      </vt:variant>
      <vt:variant>
        <vt:lpwstr/>
      </vt:variant>
      <vt:variant>
        <vt:i4>3538973</vt:i4>
      </vt:variant>
      <vt:variant>
        <vt:i4>12</vt:i4>
      </vt:variant>
      <vt:variant>
        <vt:i4>0</vt:i4>
      </vt:variant>
      <vt:variant>
        <vt:i4>5</vt:i4>
      </vt:variant>
      <vt:variant>
        <vt:lpwstr>mailto:Muriel.Berthault@u-psud.fr</vt:lpwstr>
      </vt:variant>
      <vt:variant>
        <vt:lpwstr/>
      </vt:variant>
      <vt:variant>
        <vt:i4>262252</vt:i4>
      </vt:variant>
      <vt:variant>
        <vt:i4>9</vt:i4>
      </vt:variant>
      <vt:variant>
        <vt:i4>0</vt:i4>
      </vt:variant>
      <vt:variant>
        <vt:i4>5</vt:i4>
      </vt:variant>
      <vt:variant>
        <vt:lpwstr>mailto:recherche-faculte.medecine@u-psud.fr</vt:lpwstr>
      </vt:variant>
      <vt:variant>
        <vt:lpwstr/>
      </vt:variant>
      <vt:variant>
        <vt:i4>589921</vt:i4>
      </vt:variant>
      <vt:variant>
        <vt:i4>6</vt:i4>
      </vt:variant>
      <vt:variant>
        <vt:i4>0</vt:i4>
      </vt:variant>
      <vt:variant>
        <vt:i4>5</vt:i4>
      </vt:variant>
      <vt:variant>
        <vt:lpwstr>mailto:department-recherche.droit-eco-gestion@u-psud.fr</vt:lpwstr>
      </vt:variant>
      <vt:variant>
        <vt:lpwstr/>
      </vt:variant>
      <vt:variant>
        <vt:i4>7602248</vt:i4>
      </vt:variant>
      <vt:variant>
        <vt:i4>3</vt:i4>
      </vt:variant>
      <vt:variant>
        <vt:i4>0</vt:i4>
      </vt:variant>
      <vt:variant>
        <vt:i4>5</vt:i4>
      </vt:variant>
      <vt:variant>
        <vt:lpwstr>mailto:sonia.suihli@u-psud.fr</vt:lpwstr>
      </vt:variant>
      <vt:variant>
        <vt:lpwstr/>
      </vt:variant>
      <vt:variant>
        <vt:i4>5832809</vt:i4>
      </vt:variant>
      <vt:variant>
        <vt:i4>0</vt:i4>
      </vt:variant>
      <vt:variant>
        <vt:i4>0</vt:i4>
      </vt:variant>
      <vt:variant>
        <vt:i4>5</vt:i4>
      </vt:variant>
      <vt:variant>
        <vt:lpwstr>mailto:Recherche.scred@u-psud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l à Projets (AAP)</dc:title>
  <dc:subject/>
  <dc:creator>Jacques Bittoun</dc:creator>
  <cp:keywords/>
  <cp:lastModifiedBy>Sabrina Soccard</cp:lastModifiedBy>
  <cp:revision>6</cp:revision>
  <cp:lastPrinted>2011-02-15T11:32:00Z</cp:lastPrinted>
  <dcterms:created xsi:type="dcterms:W3CDTF">2024-03-07T08:34:00Z</dcterms:created>
  <dcterms:modified xsi:type="dcterms:W3CDTF">2024-03-07T10:14:00Z</dcterms:modified>
</cp:coreProperties>
</file>